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CFBDD" w14:textId="2B7D29C2" w:rsidR="00673EC0" w:rsidRPr="002C5386" w:rsidRDefault="00673EC0" w:rsidP="008A395B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</w:rPr>
      </w:pPr>
      <w:r w:rsidRPr="002C5386">
        <w:rPr>
          <w:b/>
          <w:bCs/>
          <w:sz w:val="32"/>
          <w:szCs w:val="32"/>
        </w:rPr>
        <w:t>GIẤY UỶ QUYỀN</w:t>
      </w:r>
    </w:p>
    <w:p w14:paraId="76C713DD" w14:textId="462272F7" w:rsidR="00673EC0" w:rsidRPr="001979EF" w:rsidRDefault="00673EC0" w:rsidP="001979EF">
      <w:pPr>
        <w:spacing w:before="60"/>
        <w:jc w:val="center"/>
        <w:rPr>
          <w:b/>
          <w:bCs/>
          <w:spacing w:val="-4"/>
          <w:sz w:val="22"/>
          <w:szCs w:val="22"/>
        </w:rPr>
      </w:pPr>
      <w:r w:rsidRPr="001979EF">
        <w:rPr>
          <w:b/>
          <w:bCs/>
          <w:spacing w:val="-4"/>
          <w:sz w:val="22"/>
          <w:szCs w:val="22"/>
        </w:rPr>
        <w:t xml:space="preserve">Tham </w:t>
      </w:r>
      <w:proofErr w:type="spellStart"/>
      <w:r w:rsidRPr="001979EF">
        <w:rPr>
          <w:b/>
          <w:bCs/>
          <w:spacing w:val="-4"/>
          <w:sz w:val="22"/>
          <w:szCs w:val="22"/>
        </w:rPr>
        <w:t>dự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họp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Đại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hội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đồng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="002F196E" w:rsidRPr="001979EF">
        <w:rPr>
          <w:b/>
          <w:bCs/>
          <w:spacing w:val="-4"/>
          <w:sz w:val="22"/>
          <w:szCs w:val="22"/>
        </w:rPr>
        <w:t>Cổ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đông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thường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niên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202</w:t>
      </w:r>
      <w:r w:rsidR="00EE5CD9">
        <w:rPr>
          <w:b/>
          <w:bCs/>
          <w:spacing w:val="-4"/>
          <w:sz w:val="22"/>
          <w:szCs w:val="22"/>
        </w:rPr>
        <w:t>4</w:t>
      </w:r>
    </w:p>
    <w:p w14:paraId="32C676F6" w14:textId="77777777" w:rsidR="00C16406" w:rsidRDefault="00673EC0" w:rsidP="001979EF">
      <w:pPr>
        <w:spacing w:before="60"/>
        <w:jc w:val="center"/>
        <w:rPr>
          <w:b/>
          <w:bCs/>
          <w:spacing w:val="-4"/>
          <w:sz w:val="22"/>
          <w:szCs w:val="22"/>
        </w:rPr>
      </w:pPr>
      <w:r w:rsidRPr="001979EF">
        <w:rPr>
          <w:b/>
          <w:bCs/>
          <w:spacing w:val="-4"/>
          <w:sz w:val="22"/>
          <w:szCs w:val="22"/>
        </w:rPr>
        <w:t xml:space="preserve">CÔNG TY </w:t>
      </w:r>
      <w:r w:rsidR="002F196E" w:rsidRPr="001979EF">
        <w:rPr>
          <w:b/>
          <w:bCs/>
          <w:spacing w:val="-4"/>
          <w:sz w:val="22"/>
          <w:szCs w:val="22"/>
        </w:rPr>
        <w:t>CỔ</w:t>
      </w:r>
      <w:r w:rsidRPr="001979EF">
        <w:rPr>
          <w:b/>
          <w:bCs/>
          <w:spacing w:val="-4"/>
          <w:sz w:val="22"/>
          <w:szCs w:val="22"/>
        </w:rPr>
        <w:t xml:space="preserve"> PHẦN FECON</w:t>
      </w:r>
    </w:p>
    <w:p w14:paraId="4E520988" w14:textId="48F67A81" w:rsidR="00673EC0" w:rsidRPr="001979EF" w:rsidRDefault="00673EC0" w:rsidP="001979EF">
      <w:pPr>
        <w:spacing w:before="60"/>
        <w:jc w:val="center"/>
        <w:rPr>
          <w:b/>
          <w:bCs/>
          <w:spacing w:val="-4"/>
          <w:sz w:val="22"/>
          <w:szCs w:val="22"/>
        </w:rPr>
      </w:pPr>
      <w:r w:rsidRPr="001979EF">
        <w:rPr>
          <w:b/>
          <w:bCs/>
          <w:spacing w:val="-4"/>
          <w:sz w:val="22"/>
          <w:szCs w:val="22"/>
        </w:rPr>
        <w:t>(</w:t>
      </w:r>
      <w:proofErr w:type="spellStart"/>
      <w:r w:rsidRPr="001979EF">
        <w:rPr>
          <w:b/>
          <w:bCs/>
          <w:spacing w:val="-4"/>
          <w:sz w:val="22"/>
          <w:szCs w:val="22"/>
        </w:rPr>
        <w:t>Mã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chứng</w:t>
      </w:r>
      <w:proofErr w:type="spellEnd"/>
      <w:r w:rsidRPr="001979EF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1979EF">
        <w:rPr>
          <w:b/>
          <w:bCs/>
          <w:spacing w:val="-4"/>
          <w:sz w:val="22"/>
          <w:szCs w:val="22"/>
        </w:rPr>
        <w:t>khoán</w:t>
      </w:r>
      <w:proofErr w:type="spellEnd"/>
      <w:r w:rsidRPr="001979EF">
        <w:rPr>
          <w:b/>
          <w:bCs/>
          <w:spacing w:val="-4"/>
          <w:sz w:val="22"/>
          <w:szCs w:val="22"/>
        </w:rPr>
        <w:t>: FCN)</w:t>
      </w:r>
    </w:p>
    <w:p w14:paraId="3C44972D" w14:textId="77777777" w:rsidR="00673EC0" w:rsidRPr="002C5386" w:rsidRDefault="00673EC0" w:rsidP="00673EC0">
      <w:pPr>
        <w:ind w:left="709"/>
        <w:rPr>
          <w:spacing w:val="-8"/>
          <w:sz w:val="22"/>
          <w:szCs w:val="22"/>
          <w:lang w:val="vi-VN" w:eastAsia="vi-VN"/>
        </w:rPr>
      </w:pPr>
    </w:p>
    <w:p w14:paraId="2E685AFC" w14:textId="62B0910B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bCs/>
          <w:sz w:val="22"/>
          <w:szCs w:val="22"/>
          <w:lang w:val="vi-VN" w:eastAsia="vi-VN"/>
        </w:rPr>
        <w:t>NGƯỜI ỦY QUYỀN</w:t>
      </w:r>
      <w:r w:rsidRPr="007D244D">
        <w:rPr>
          <w:sz w:val="22"/>
          <w:szCs w:val="22"/>
          <w:lang w:val="vi-VN" w:eastAsia="vi-VN"/>
        </w:rPr>
        <w:t xml:space="preserve">: </w:t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="009951CD" w:rsidRPr="007D244D">
        <w:rPr>
          <w:sz w:val="22"/>
          <w:szCs w:val="22"/>
          <w:lang w:val="vi-VN" w:eastAsia="vi-VN"/>
        </w:rPr>
        <w:tab/>
      </w:r>
      <w:r w:rsidRPr="007D244D">
        <w:rPr>
          <w:b/>
          <w:sz w:val="22"/>
          <w:szCs w:val="22"/>
          <w:lang w:val="vi-VN" w:eastAsia="vi-VN"/>
        </w:rPr>
        <w:t xml:space="preserve">MÃ </w:t>
      </w:r>
      <w:r w:rsidR="002F196E" w:rsidRPr="007D244D">
        <w:rPr>
          <w:b/>
          <w:sz w:val="22"/>
          <w:szCs w:val="22"/>
          <w:lang w:val="vi-VN" w:eastAsia="vi-VN"/>
        </w:rPr>
        <w:t>CỔ</w:t>
      </w:r>
      <w:r w:rsidRPr="007D244D">
        <w:rPr>
          <w:b/>
          <w:sz w:val="22"/>
          <w:szCs w:val="22"/>
          <w:lang w:val="vi-VN" w:eastAsia="vi-VN"/>
        </w:rPr>
        <w:t xml:space="preserve"> ĐÔNG:</w:t>
      </w:r>
      <w:r w:rsidR="009951CD" w:rsidRPr="00AF6973">
        <w:rPr>
          <w:b/>
          <w:sz w:val="22"/>
          <w:szCs w:val="22"/>
          <w:lang w:val="vi-VN" w:eastAsia="vi-VN"/>
        </w:rPr>
        <w:t xml:space="preserve"> </w:t>
      </w:r>
    </w:p>
    <w:p w14:paraId="747753E1" w14:textId="2BE74E88" w:rsidR="00673EC0" w:rsidRPr="002200C5" w:rsidRDefault="00673EC0" w:rsidP="007D244D">
      <w:pPr>
        <w:tabs>
          <w:tab w:val="center" w:leader="dot" w:pos="4680"/>
          <w:tab w:val="left" w:pos="9326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Tên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đông (cá nhân/tổ chức): </w:t>
      </w:r>
    </w:p>
    <w:p w14:paraId="20D9D2E1" w14:textId="18CBB297" w:rsidR="00673EC0" w:rsidRPr="008E0EDB" w:rsidRDefault="00673EC0" w:rsidP="007D244D">
      <w:pPr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rFonts w:eastAsia="Arial Unicode MS"/>
          <w:sz w:val="21"/>
          <w:szCs w:val="21"/>
          <w:lang w:val="vi-VN" w:eastAsia="vi-VN"/>
        </w:rPr>
        <w:t>Số đăng ký sở hữu</w:t>
      </w:r>
      <w:r w:rsidRPr="007D244D">
        <w:rPr>
          <w:sz w:val="21"/>
          <w:szCs w:val="21"/>
          <w:lang w:val="vi-VN" w:eastAsia="vi-VN"/>
        </w:rPr>
        <w:t xml:space="preserve">: </w:t>
      </w:r>
    </w:p>
    <w:p w14:paraId="5F7BCA31" w14:textId="22F09A6F" w:rsidR="00673EC0" w:rsidRPr="008E0EDB" w:rsidRDefault="00673EC0" w:rsidP="007D244D">
      <w:pPr>
        <w:widowControl w:val="0"/>
        <w:autoSpaceDE w:val="0"/>
        <w:autoSpaceDN w:val="0"/>
        <w:adjustRightInd w:val="0"/>
        <w:spacing w:before="120" w:after="60"/>
        <w:ind w:firstLine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Địa chỉ thường trú/trụ sở: </w:t>
      </w:r>
    </w:p>
    <w:p w14:paraId="2B08AC71" w14:textId="25A1C0A5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Số Điện thoại:</w:t>
      </w:r>
    </w:p>
    <w:p w14:paraId="06CC4172" w14:textId="5C6140D5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Email:  </w:t>
      </w:r>
    </w:p>
    <w:p w14:paraId="0487F0EC" w14:textId="7F00053A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: </w:t>
      </w:r>
    </w:p>
    <w:p w14:paraId="6E324AB9" w14:textId="77777777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rPr>
          <w:b/>
          <w:bCs/>
          <w:sz w:val="21"/>
          <w:szCs w:val="21"/>
          <w:lang w:val="vi-VN" w:eastAsia="vi-VN"/>
        </w:rPr>
      </w:pPr>
    </w:p>
    <w:p w14:paraId="1A6995DE" w14:textId="77777777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bCs/>
          <w:sz w:val="22"/>
          <w:szCs w:val="22"/>
          <w:lang w:val="vi-VN" w:eastAsia="vi-VN"/>
        </w:rPr>
        <w:t xml:space="preserve">NGƯỜI ĐƯỢC ỦY QUYỀN </w:t>
      </w:r>
      <w:r w:rsidRPr="007D244D">
        <w:rPr>
          <w:sz w:val="22"/>
          <w:szCs w:val="22"/>
          <w:lang w:val="vi-VN" w:eastAsia="vi-VN"/>
        </w:rPr>
        <w:t>(</w:t>
      </w:r>
      <w:r w:rsidRPr="007D244D">
        <w:rPr>
          <w:i/>
          <w:iCs/>
          <w:sz w:val="22"/>
          <w:szCs w:val="22"/>
          <w:lang w:val="vi-VN" w:eastAsia="vi-VN"/>
        </w:rPr>
        <w:t>Cổ đông chọn một trong hai cách thức sau</w:t>
      </w:r>
      <w:r w:rsidRPr="007D244D">
        <w:rPr>
          <w:sz w:val="22"/>
          <w:szCs w:val="22"/>
          <w:lang w:val="vi-VN" w:eastAsia="vi-VN"/>
        </w:rPr>
        <w:t>):</w:t>
      </w:r>
    </w:p>
    <w:p w14:paraId="5FA72676" w14:textId="680B6BC0" w:rsidR="00673EC0" w:rsidRPr="007D244D" w:rsidRDefault="00673EC0" w:rsidP="001979EF">
      <w:pPr>
        <w:pStyle w:val="ListParagraph"/>
        <w:numPr>
          <w:ilvl w:val="0"/>
          <w:numId w:val="35"/>
        </w:numPr>
        <w:spacing w:before="40" w:after="40"/>
        <w:ind w:left="567" w:hanging="567"/>
        <w:rPr>
          <w:sz w:val="21"/>
          <w:szCs w:val="21"/>
          <w:lang w:val="vi-VN" w:eastAsia="vi-VN"/>
        </w:rPr>
      </w:pPr>
      <w:r w:rsidRPr="007D244D">
        <w:rPr>
          <w:b/>
          <w:sz w:val="21"/>
          <w:szCs w:val="21"/>
          <w:u w:val="single"/>
          <w:lang w:val="vi-VN" w:eastAsia="vi-VN"/>
        </w:rPr>
        <w:t>Cách 1</w:t>
      </w:r>
      <w:r w:rsidRPr="007D244D">
        <w:rPr>
          <w:b/>
          <w:sz w:val="21"/>
          <w:szCs w:val="21"/>
          <w:lang w:val="vi-VN" w:eastAsia="vi-VN"/>
        </w:rPr>
        <w:t xml:space="preserve">: Ủy quyền cho người khác </w:t>
      </w:r>
    </w:p>
    <w:p w14:paraId="2A7B5B47" w14:textId="41DEAA06" w:rsidR="00673EC0" w:rsidRPr="007D244D" w:rsidRDefault="00673EC0" w:rsidP="007D244D">
      <w:pPr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Họ tên: ............................................</w:t>
      </w:r>
      <w:r w:rsidR="007D244D" w:rsidRPr="007D244D">
        <w:rPr>
          <w:sz w:val="21"/>
          <w:szCs w:val="21"/>
          <w:lang w:val="vi-VN" w:eastAsia="vi-VN"/>
        </w:rPr>
        <w:t>.............</w:t>
      </w:r>
      <w:r w:rsidRPr="007D244D">
        <w:rPr>
          <w:sz w:val="21"/>
          <w:szCs w:val="21"/>
          <w:lang w:val="vi-VN" w:eastAsia="vi-VN"/>
        </w:rPr>
        <w:t>.....................................................................</w:t>
      </w:r>
      <w:r w:rsidR="00B52ED8" w:rsidRPr="00AF6973">
        <w:rPr>
          <w:sz w:val="21"/>
          <w:szCs w:val="21"/>
          <w:lang w:val="vi-VN" w:eastAsia="vi-VN"/>
        </w:rPr>
        <w:t>...............................................</w:t>
      </w:r>
      <w:r w:rsidRPr="007D244D">
        <w:rPr>
          <w:sz w:val="21"/>
          <w:szCs w:val="21"/>
          <w:lang w:val="vi-VN" w:eastAsia="vi-VN"/>
        </w:rPr>
        <w:t>........</w:t>
      </w:r>
    </w:p>
    <w:p w14:paraId="59698789" w14:textId="13BAF2A5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Số CMND/CCCD/Hộ chiếu/GCNĐKDN: ..........</w:t>
      </w:r>
      <w:r w:rsidR="00B52ED8" w:rsidRPr="00AF6973">
        <w:rPr>
          <w:sz w:val="21"/>
          <w:szCs w:val="21"/>
          <w:lang w:val="vi-VN" w:eastAsia="vi-VN"/>
        </w:rPr>
        <w:t>.....</w:t>
      </w:r>
      <w:r w:rsidRPr="007D244D">
        <w:rPr>
          <w:sz w:val="21"/>
          <w:szCs w:val="21"/>
          <w:lang w:val="vi-VN" w:eastAsia="vi-VN"/>
        </w:rPr>
        <w:t>................... cấp ngày: .........</w:t>
      </w:r>
      <w:r w:rsidR="00B52ED8" w:rsidRPr="00AF6973">
        <w:rPr>
          <w:sz w:val="21"/>
          <w:szCs w:val="21"/>
          <w:lang w:val="vi-VN" w:eastAsia="vi-VN"/>
        </w:rPr>
        <w:t>......</w:t>
      </w:r>
      <w:r w:rsidRPr="007D244D">
        <w:rPr>
          <w:sz w:val="21"/>
          <w:szCs w:val="21"/>
          <w:lang w:val="vi-VN" w:eastAsia="vi-VN"/>
        </w:rPr>
        <w:t>......... tại .............</w:t>
      </w:r>
      <w:r w:rsidR="00B52ED8" w:rsidRPr="00AF6973">
        <w:rPr>
          <w:sz w:val="21"/>
          <w:szCs w:val="21"/>
          <w:lang w:val="vi-VN" w:eastAsia="vi-VN"/>
        </w:rPr>
        <w:t>..</w:t>
      </w:r>
      <w:r w:rsidRPr="007D244D">
        <w:rPr>
          <w:sz w:val="21"/>
          <w:szCs w:val="21"/>
          <w:lang w:val="vi-VN" w:eastAsia="vi-VN"/>
        </w:rPr>
        <w:t>..</w:t>
      </w:r>
      <w:r w:rsidR="007D244D" w:rsidRPr="00AF6973">
        <w:rPr>
          <w:sz w:val="21"/>
          <w:szCs w:val="21"/>
          <w:lang w:val="vi-VN" w:eastAsia="vi-VN"/>
        </w:rPr>
        <w:t>...........................</w:t>
      </w:r>
    </w:p>
    <w:p w14:paraId="40817D51" w14:textId="10B6EB93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Địa chỉ thường trú/trụ sở: .......................................................................................................</w:t>
      </w:r>
      <w:r w:rsidR="00B52ED8" w:rsidRPr="00AF6973">
        <w:rPr>
          <w:sz w:val="21"/>
          <w:szCs w:val="21"/>
          <w:lang w:val="vi-VN" w:eastAsia="vi-VN"/>
        </w:rPr>
        <w:t>..............................................</w:t>
      </w:r>
      <w:r w:rsidR="007D244D" w:rsidRPr="007D244D">
        <w:rPr>
          <w:sz w:val="21"/>
          <w:szCs w:val="21"/>
          <w:lang w:val="vi-VN" w:eastAsia="vi-VN"/>
        </w:rPr>
        <w:t>...</w:t>
      </w:r>
    </w:p>
    <w:p w14:paraId="42B17181" w14:textId="7F87F7E4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Điện thoại: ......................................................................................................................</w:t>
      </w:r>
      <w:r w:rsidR="00B52ED8" w:rsidRPr="007D244D">
        <w:rPr>
          <w:sz w:val="21"/>
          <w:szCs w:val="21"/>
          <w:lang w:eastAsia="vi-VN"/>
        </w:rPr>
        <w:t>.............................................</w:t>
      </w:r>
      <w:r w:rsidR="007D244D" w:rsidRPr="007D244D">
        <w:rPr>
          <w:sz w:val="21"/>
          <w:szCs w:val="21"/>
          <w:lang w:val="vi-VN" w:eastAsia="vi-VN"/>
        </w:rPr>
        <w:t>............</w:t>
      </w:r>
    </w:p>
    <w:p w14:paraId="2C5C3CFA" w14:textId="4291DDBD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Email: .........................................................................................................................................</w:t>
      </w:r>
      <w:r w:rsidR="00B52ED8" w:rsidRPr="007D244D">
        <w:rPr>
          <w:sz w:val="21"/>
          <w:szCs w:val="21"/>
          <w:lang w:eastAsia="vi-VN"/>
        </w:rPr>
        <w:t>...............</w:t>
      </w:r>
      <w:r w:rsidR="007D244D" w:rsidRPr="007D244D">
        <w:rPr>
          <w:sz w:val="21"/>
          <w:szCs w:val="21"/>
          <w:lang w:eastAsia="vi-VN"/>
        </w:rPr>
        <w:t>..............................</w:t>
      </w:r>
    </w:p>
    <w:p w14:paraId="699C17DD" w14:textId="1931A5A1" w:rsidR="00673EC0" w:rsidRPr="007D244D" w:rsidRDefault="00673EC0" w:rsidP="001979EF">
      <w:pPr>
        <w:pStyle w:val="ListParagraph"/>
        <w:numPr>
          <w:ilvl w:val="0"/>
          <w:numId w:val="35"/>
        </w:numPr>
        <w:spacing w:before="40" w:after="40"/>
        <w:ind w:left="567" w:hanging="567"/>
        <w:rPr>
          <w:b/>
          <w:sz w:val="21"/>
          <w:szCs w:val="21"/>
          <w:u w:val="single"/>
          <w:lang w:val="vi-VN" w:eastAsia="vi-VN"/>
        </w:rPr>
      </w:pPr>
      <w:r w:rsidRPr="007D244D">
        <w:rPr>
          <w:b/>
          <w:sz w:val="21"/>
          <w:szCs w:val="21"/>
          <w:u w:val="single"/>
          <w:lang w:val="vi-VN" w:eastAsia="vi-VN"/>
        </w:rPr>
        <w:t>Cách 2</w:t>
      </w:r>
      <w:r w:rsidRPr="007D244D">
        <w:rPr>
          <w:b/>
          <w:sz w:val="21"/>
          <w:szCs w:val="21"/>
          <w:lang w:val="vi-VN" w:eastAsia="vi-VN"/>
        </w:rPr>
        <w:t xml:space="preserve">: Ủy quyền cho một trong các thành viên Hội Đồng Quản Trị (“HĐQT”) hoặc thành viên Ban Kiểm soát (“BKS”) của Công ty </w:t>
      </w:r>
      <w:r w:rsidR="002F196E" w:rsidRPr="007D244D">
        <w:rPr>
          <w:b/>
          <w:sz w:val="21"/>
          <w:szCs w:val="21"/>
          <w:lang w:val="vi-VN" w:eastAsia="vi-VN"/>
        </w:rPr>
        <w:t>Cổ</w:t>
      </w:r>
      <w:r w:rsidRPr="007D244D">
        <w:rPr>
          <w:b/>
          <w:sz w:val="21"/>
          <w:szCs w:val="21"/>
          <w:lang w:val="vi-VN" w:eastAsia="vi-VN"/>
        </w:rPr>
        <w:t xml:space="preserve"> phần FECON:</w:t>
      </w:r>
      <w:r w:rsidRPr="007D244D">
        <w:rPr>
          <w:b/>
          <w:sz w:val="21"/>
          <w:szCs w:val="21"/>
          <w:u w:val="single"/>
          <w:lang w:val="vi-VN" w:eastAsia="vi-VN"/>
        </w:rPr>
        <w:t xml:space="preserve">  </w:t>
      </w:r>
    </w:p>
    <w:p w14:paraId="244C5958" w14:textId="42E814ED" w:rsidR="00673EC0" w:rsidRPr="007D244D" w:rsidRDefault="00673EC0" w:rsidP="001979EF">
      <w:pPr>
        <w:tabs>
          <w:tab w:val="right" w:pos="709"/>
        </w:tabs>
        <w:spacing w:before="40" w:after="40"/>
        <w:ind w:left="709" w:hanging="142"/>
        <w:rPr>
          <w:b/>
          <w:sz w:val="21"/>
          <w:szCs w:val="21"/>
          <w:lang w:val="vi-VN" w:eastAsia="vi-VN"/>
        </w:rPr>
      </w:pPr>
      <w:r w:rsidRPr="007D244D">
        <w:rPr>
          <w:rFonts w:eastAsia="Arial Unicode MS"/>
          <w:b/>
          <w:sz w:val="21"/>
          <w:szCs w:val="21"/>
          <w:lang w:val="vi-VN" w:eastAsia="vi-VN"/>
        </w:rPr>
        <w:t>(</w:t>
      </w:r>
      <w:r w:rsidRPr="007D244D">
        <w:rPr>
          <w:rFonts w:eastAsia="Arial Unicode MS"/>
          <w:b/>
          <w:i/>
          <w:sz w:val="21"/>
          <w:szCs w:val="21"/>
          <w:lang w:val="vi-VN" w:eastAsia="vi-VN"/>
        </w:rPr>
        <w:t>Đánh dấu “X” vào một trong các ô sau đây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>)</w:t>
      </w:r>
    </w:p>
    <w:p w14:paraId="200C5991" w14:textId="77777777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Phạm Việt Khoa – Chủ tịch HĐQT;</w:t>
      </w:r>
    </w:p>
    <w:p w14:paraId="14D4C5ED" w14:textId="77777777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Trần Trọng Thắng – Phó Chủ tịch thường trực HĐQT;</w:t>
      </w:r>
    </w:p>
    <w:p w14:paraId="123BDF74" w14:textId="5C778F5A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Nguyễn Tiến Thành – Thành viên BKS.</w:t>
      </w:r>
    </w:p>
    <w:p w14:paraId="1DF81ADE" w14:textId="77777777" w:rsidR="00673EC0" w:rsidRPr="007D244D" w:rsidRDefault="00673EC0" w:rsidP="00673EC0">
      <w:pPr>
        <w:tabs>
          <w:tab w:val="center" w:pos="4680"/>
          <w:tab w:val="right" w:pos="9360"/>
        </w:tabs>
        <w:spacing w:before="40" w:after="40"/>
        <w:ind w:left="567"/>
        <w:rPr>
          <w:lang w:val="vi-VN" w:eastAsia="vi-VN"/>
        </w:rPr>
      </w:pPr>
    </w:p>
    <w:p w14:paraId="522B7331" w14:textId="77777777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sz w:val="22"/>
          <w:szCs w:val="22"/>
          <w:lang w:eastAsia="vi-VN"/>
        </w:rPr>
        <w:t>NỘI DUNG ỦY QUYỀN</w:t>
      </w:r>
      <w:r w:rsidRPr="007D244D">
        <w:rPr>
          <w:b/>
          <w:bCs/>
          <w:sz w:val="22"/>
          <w:szCs w:val="22"/>
          <w:lang w:val="vi-VN" w:eastAsia="vi-VN"/>
        </w:rPr>
        <w:t>:</w:t>
      </w:r>
      <w:r w:rsidRPr="007D244D">
        <w:rPr>
          <w:sz w:val="22"/>
          <w:szCs w:val="22"/>
          <w:lang w:val="vi-VN" w:eastAsia="vi-VN"/>
        </w:rPr>
        <w:t xml:space="preserve"> </w:t>
      </w:r>
    </w:p>
    <w:p w14:paraId="67EEEFA5" w14:textId="157728BD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4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được ủy quyền: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 xml:space="preserve"> (</w:t>
      </w:r>
      <w:r w:rsidRPr="007D244D">
        <w:rPr>
          <w:rFonts w:eastAsia="Arial Unicode MS"/>
          <w:b/>
          <w:i/>
          <w:sz w:val="21"/>
          <w:szCs w:val="21"/>
          <w:lang w:val="vi-VN" w:eastAsia="vi-VN"/>
        </w:rPr>
        <w:t>Đánh dấu “X” vào một trong các ô sau đây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>)</w:t>
      </w:r>
    </w:p>
    <w:p w14:paraId="546C8CC5" w14:textId="176298EE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Toàn bộ số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; </w:t>
      </w:r>
    </w:p>
    <w:p w14:paraId="636136C2" w14:textId="6FEB777B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i/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Một phần số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: ………</w:t>
      </w:r>
      <w:r w:rsidR="00B52ED8" w:rsidRPr="00AF6973">
        <w:rPr>
          <w:sz w:val="21"/>
          <w:szCs w:val="21"/>
          <w:lang w:val="vi-VN" w:eastAsia="vi-VN"/>
        </w:rPr>
        <w:t>…….</w:t>
      </w:r>
      <w:r w:rsidRPr="007D244D">
        <w:rPr>
          <w:sz w:val="21"/>
          <w:szCs w:val="21"/>
          <w:lang w:val="vi-VN" w:eastAsia="vi-VN"/>
        </w:rPr>
        <w:t>…….</w:t>
      </w:r>
      <w:r w:rsidR="001025CA" w:rsidRPr="007D244D">
        <w:rPr>
          <w:sz w:val="21"/>
          <w:szCs w:val="21"/>
          <w:lang w:val="vi-VN" w:eastAsia="vi-VN"/>
        </w:rPr>
        <w:t xml:space="preserve">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</w:t>
      </w:r>
      <w:r w:rsidRPr="007D244D">
        <w:rPr>
          <w:i/>
          <w:sz w:val="21"/>
          <w:szCs w:val="21"/>
          <w:lang w:val="vi-VN" w:eastAsia="vi-VN"/>
        </w:rPr>
        <w:t xml:space="preserve">(ghi rõ số lượng </w:t>
      </w:r>
      <w:r w:rsidR="002F196E" w:rsidRPr="007D244D">
        <w:rPr>
          <w:i/>
          <w:sz w:val="21"/>
          <w:szCs w:val="21"/>
          <w:lang w:val="vi-VN" w:eastAsia="vi-VN"/>
        </w:rPr>
        <w:t>Cổ</w:t>
      </w:r>
      <w:r w:rsidRPr="007D244D">
        <w:rPr>
          <w:i/>
          <w:sz w:val="21"/>
          <w:szCs w:val="21"/>
          <w:lang w:val="vi-VN" w:eastAsia="vi-VN"/>
        </w:rPr>
        <w:t xml:space="preserve"> phần)</w:t>
      </w:r>
    </w:p>
    <w:p w14:paraId="4B92544F" w14:textId="51DDAF99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12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Tham dự họp và biểu quyết tất cả những vấn đề tương ứng với 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được ủy quyền nêu trên theo quy định của pháp luật tại Đại hội đồ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đông thường niên </w:t>
      </w:r>
      <w:r w:rsidR="000C7088" w:rsidRPr="007D244D">
        <w:rPr>
          <w:sz w:val="21"/>
          <w:szCs w:val="21"/>
          <w:lang w:val="vi-VN" w:eastAsia="vi-VN"/>
        </w:rPr>
        <w:t xml:space="preserve">năm </w:t>
      </w:r>
      <w:r w:rsidRPr="007D244D">
        <w:rPr>
          <w:sz w:val="21"/>
          <w:szCs w:val="21"/>
          <w:lang w:val="vi-VN" w:eastAsia="vi-VN"/>
        </w:rPr>
        <w:t>202</w:t>
      </w:r>
      <w:r w:rsidR="00AF6973" w:rsidRPr="00E97C25">
        <w:rPr>
          <w:sz w:val="21"/>
          <w:szCs w:val="21"/>
          <w:lang w:val="vi-VN" w:eastAsia="vi-VN"/>
        </w:rPr>
        <w:t>4</w:t>
      </w:r>
      <w:r w:rsidRPr="007D244D">
        <w:rPr>
          <w:sz w:val="21"/>
          <w:szCs w:val="21"/>
          <w:lang w:val="vi-VN" w:eastAsia="vi-VN"/>
        </w:rPr>
        <w:t xml:space="preserve"> của Công ty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FECON.</w:t>
      </w:r>
    </w:p>
    <w:p w14:paraId="47B9380F" w14:textId="50AA3F77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4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Người được ủy quyền thực hiện các nội dung ủy quyền theo văn bản này và không được ủy quyền lại cho người</w:t>
      </w:r>
      <w:r w:rsidR="002F196E" w:rsidRPr="007D244D">
        <w:rPr>
          <w:sz w:val="21"/>
          <w:szCs w:val="21"/>
          <w:lang w:val="vi-VN" w:eastAsia="vi-VN"/>
        </w:rPr>
        <w:t xml:space="preserve"> khác</w:t>
      </w:r>
      <w:r w:rsidRPr="007D244D">
        <w:rPr>
          <w:sz w:val="21"/>
          <w:szCs w:val="21"/>
          <w:lang w:val="vi-VN" w:eastAsia="vi-VN"/>
        </w:rPr>
        <w:t>.</w:t>
      </w:r>
    </w:p>
    <w:p w14:paraId="27A87DBA" w14:textId="77777777" w:rsidR="00673EC0" w:rsidRPr="007D244D" w:rsidRDefault="00673EC0" w:rsidP="00673EC0">
      <w:pPr>
        <w:tabs>
          <w:tab w:val="center" w:pos="4680"/>
          <w:tab w:val="right" w:pos="9360"/>
        </w:tabs>
        <w:spacing w:before="40" w:after="40"/>
        <w:jc w:val="both"/>
        <w:rPr>
          <w:szCs w:val="26"/>
          <w:lang w:val="vi-VN" w:eastAsia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6"/>
        <w:gridCol w:w="5387"/>
      </w:tblGrid>
      <w:tr w:rsidR="00673EC0" w:rsidRPr="00AC0CB6" w14:paraId="041A90FC" w14:textId="77777777" w:rsidTr="006E5489">
        <w:trPr>
          <w:trHeight w:val="386"/>
        </w:trPr>
        <w:tc>
          <w:tcPr>
            <w:tcW w:w="2500" w:type="pct"/>
          </w:tcPr>
          <w:p w14:paraId="05EC2017" w14:textId="77777777" w:rsidR="00673EC0" w:rsidRPr="007D244D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b/>
                <w:szCs w:val="26"/>
                <w:lang w:val="vi-VN" w:eastAsia="vi-VN"/>
              </w:rPr>
            </w:pPr>
            <w:r w:rsidRPr="007D244D">
              <w:rPr>
                <w:b/>
                <w:szCs w:val="26"/>
                <w:lang w:val="vi-VN" w:eastAsia="vi-VN"/>
              </w:rPr>
              <w:t xml:space="preserve">NGƯỜI </w:t>
            </w:r>
            <w:bookmarkStart w:id="0" w:name="OLE_LINK3"/>
            <w:bookmarkStart w:id="1" w:name="OLE_LINK4"/>
            <w:r w:rsidRPr="007D244D">
              <w:rPr>
                <w:b/>
                <w:szCs w:val="26"/>
                <w:lang w:val="vi-VN" w:eastAsia="vi-VN"/>
              </w:rPr>
              <w:t>ĐƯỢC ỦY QUYỀN</w:t>
            </w:r>
            <w:bookmarkEnd w:id="0"/>
            <w:bookmarkEnd w:id="1"/>
          </w:p>
          <w:p w14:paraId="4E97CBD3" w14:textId="40A66583" w:rsidR="00673EC0" w:rsidRPr="00E97C25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i/>
                <w:iCs/>
                <w:szCs w:val="26"/>
                <w:lang w:val="vi-VN" w:eastAsia="vi-VN"/>
              </w:rPr>
            </w:pPr>
            <w:r w:rsidRPr="00E97C25">
              <w:rPr>
                <w:i/>
                <w:iCs/>
                <w:szCs w:val="26"/>
                <w:lang w:val="vi-VN" w:eastAsia="vi-VN"/>
              </w:rPr>
              <w:t>(Ký</w:t>
            </w:r>
            <w:r w:rsidR="00252633" w:rsidRPr="00E97C25">
              <w:rPr>
                <w:i/>
                <w:iCs/>
                <w:szCs w:val="26"/>
                <w:lang w:val="vi-VN" w:eastAsia="vi-VN"/>
              </w:rPr>
              <w:t xml:space="preserve">, </w:t>
            </w:r>
            <w:r w:rsidRPr="00E97C25">
              <w:rPr>
                <w:i/>
                <w:iCs/>
                <w:szCs w:val="26"/>
                <w:lang w:val="vi-VN" w:eastAsia="vi-VN"/>
              </w:rPr>
              <w:t>ghi rõ họ tên</w:t>
            </w:r>
            <w:r w:rsidR="00252633" w:rsidRPr="00E97C25">
              <w:rPr>
                <w:i/>
                <w:iCs/>
                <w:szCs w:val="26"/>
                <w:lang w:val="vi-VN" w:eastAsia="vi-VN"/>
              </w:rPr>
              <w:t xml:space="preserve"> và</w:t>
            </w:r>
            <w:r w:rsidR="00AA021A" w:rsidRPr="00E97C25">
              <w:rPr>
                <w:i/>
                <w:iCs/>
                <w:szCs w:val="26"/>
                <w:lang w:val="vi-VN" w:eastAsia="vi-VN"/>
              </w:rPr>
              <w:t xml:space="preserve"> đóng dấu nếu có</w:t>
            </w:r>
            <w:r w:rsidRPr="00E97C25">
              <w:rPr>
                <w:i/>
                <w:iCs/>
                <w:szCs w:val="26"/>
                <w:lang w:val="vi-VN" w:eastAsia="vi-VN"/>
              </w:rPr>
              <w:t>)</w:t>
            </w:r>
          </w:p>
        </w:tc>
        <w:tc>
          <w:tcPr>
            <w:tcW w:w="2500" w:type="pct"/>
          </w:tcPr>
          <w:p w14:paraId="307343B5" w14:textId="77777777" w:rsidR="00673EC0" w:rsidRPr="007D244D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b/>
                <w:szCs w:val="26"/>
                <w:lang w:val="vi-VN" w:eastAsia="vi-VN"/>
              </w:rPr>
            </w:pPr>
            <w:r w:rsidRPr="007D244D">
              <w:rPr>
                <w:b/>
                <w:szCs w:val="26"/>
                <w:lang w:val="vi-VN" w:eastAsia="vi-VN"/>
              </w:rPr>
              <w:t xml:space="preserve">NGƯỜI ỦY QUYỀN </w:t>
            </w:r>
          </w:p>
          <w:p w14:paraId="50F9395D" w14:textId="77777777" w:rsidR="00673EC0" w:rsidRPr="00E97C25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i/>
                <w:iCs/>
                <w:szCs w:val="26"/>
                <w:lang w:val="vi-VN" w:eastAsia="vi-VN"/>
              </w:rPr>
            </w:pPr>
            <w:r w:rsidRPr="00E97C25">
              <w:rPr>
                <w:i/>
                <w:iCs/>
                <w:szCs w:val="26"/>
                <w:lang w:val="vi-VN" w:eastAsia="vi-VN"/>
              </w:rPr>
              <w:t>(Ký và ghi rõ họ tên)</w:t>
            </w:r>
          </w:p>
        </w:tc>
      </w:tr>
    </w:tbl>
    <w:p w14:paraId="0A38D21E" w14:textId="77777777" w:rsidR="00673EC0" w:rsidRPr="002575E9" w:rsidRDefault="00673EC0" w:rsidP="00673EC0">
      <w:pPr>
        <w:widowControl w:val="0"/>
        <w:autoSpaceDE w:val="0"/>
        <w:autoSpaceDN w:val="0"/>
        <w:adjustRightInd w:val="0"/>
        <w:rPr>
          <w:b/>
          <w:color w:val="000000"/>
          <w:lang w:val="vi-VN"/>
        </w:rPr>
      </w:pPr>
    </w:p>
    <w:p w14:paraId="3F3BD9F5" w14:textId="77777777" w:rsidR="006E5489" w:rsidRPr="002575E9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5113203" w14:textId="753BCFBE" w:rsidR="006E5489" w:rsidRPr="002575E9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29DAD21" w14:textId="46077D44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2A6FA8AF" w14:textId="18A6F8F3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58A93EAB" w14:textId="6FD60F65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02197767" w14:textId="26065880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3F25830" w14:textId="7CA50155" w:rsidR="002F196E" w:rsidRPr="00AF6973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  <w:r w:rsidRPr="002575E9">
        <w:rPr>
          <w:i/>
          <w:iCs/>
          <w:sz w:val="20"/>
          <w:szCs w:val="20"/>
          <w:lang w:val="vi-VN"/>
        </w:rPr>
        <w:t xml:space="preserve">Để xác thực việc ủy quyền, Quý </w:t>
      </w:r>
      <w:r w:rsidR="002F196E">
        <w:rPr>
          <w:i/>
          <w:iCs/>
          <w:sz w:val="20"/>
          <w:szCs w:val="20"/>
          <w:lang w:val="vi-VN"/>
        </w:rPr>
        <w:t>Cổ</w:t>
      </w:r>
      <w:r w:rsidRPr="002575E9">
        <w:rPr>
          <w:i/>
          <w:iCs/>
          <w:sz w:val="20"/>
          <w:szCs w:val="20"/>
          <w:lang w:val="vi-VN"/>
        </w:rPr>
        <w:t xml:space="preserve"> đông xin vui lòng scan/chụp </w:t>
      </w:r>
      <w:r w:rsidR="002F196E" w:rsidRPr="002575E9">
        <w:rPr>
          <w:i/>
          <w:iCs/>
          <w:sz w:val="20"/>
          <w:szCs w:val="20"/>
          <w:lang w:val="vi-VN"/>
        </w:rPr>
        <w:t>Giấy</w:t>
      </w:r>
      <w:r w:rsidRPr="002575E9">
        <w:rPr>
          <w:i/>
          <w:iCs/>
          <w:sz w:val="20"/>
          <w:szCs w:val="20"/>
          <w:lang w:val="vi-VN"/>
        </w:rPr>
        <w:t xml:space="preserve"> ủy quyền này và </w:t>
      </w:r>
      <w:r w:rsidR="002F196E" w:rsidRPr="001979EF">
        <w:rPr>
          <w:i/>
          <w:iCs/>
          <w:sz w:val="20"/>
          <w:szCs w:val="20"/>
          <w:lang w:val="vi-VN"/>
        </w:rPr>
        <w:t xml:space="preserve">gửi </w:t>
      </w:r>
      <w:r w:rsidRPr="002575E9">
        <w:rPr>
          <w:i/>
          <w:iCs/>
          <w:sz w:val="20"/>
          <w:szCs w:val="20"/>
          <w:lang w:val="vi-VN"/>
        </w:rPr>
        <w:t xml:space="preserve">mail theo địa chỉ </w:t>
      </w:r>
      <w:hyperlink r:id="rId11" w:history="1">
        <w:r w:rsidRPr="002575E9">
          <w:rPr>
            <w:rStyle w:val="Hyperlink"/>
            <w:i/>
            <w:iCs/>
            <w:sz w:val="20"/>
            <w:szCs w:val="20"/>
            <w:lang w:val="vi-VN"/>
          </w:rPr>
          <w:t>bantroly@fecon.com.vn</w:t>
        </w:r>
      </w:hyperlink>
      <w:r w:rsidR="002F196E" w:rsidRPr="001979EF">
        <w:rPr>
          <w:i/>
          <w:iCs/>
          <w:sz w:val="20"/>
          <w:szCs w:val="20"/>
          <w:lang w:val="vi-VN"/>
        </w:rPr>
        <w:t xml:space="preserve">. </w:t>
      </w:r>
      <w:r w:rsidRPr="002575E9">
        <w:rPr>
          <w:i/>
          <w:iCs/>
          <w:sz w:val="20"/>
          <w:szCs w:val="20"/>
          <w:lang w:val="vi-VN"/>
        </w:rPr>
        <w:t>Đồng thời</w:t>
      </w:r>
      <w:r w:rsidR="002F196E" w:rsidRPr="001979EF">
        <w:rPr>
          <w:i/>
          <w:iCs/>
          <w:sz w:val="20"/>
          <w:szCs w:val="20"/>
          <w:lang w:val="vi-VN"/>
        </w:rPr>
        <w:t>,</w:t>
      </w:r>
      <w:r w:rsidRPr="002575E9">
        <w:rPr>
          <w:i/>
          <w:iCs/>
          <w:sz w:val="20"/>
          <w:szCs w:val="20"/>
          <w:lang w:val="vi-VN"/>
        </w:rPr>
        <w:t xml:space="preserve"> gửi </w:t>
      </w:r>
      <w:r w:rsidR="002F196E" w:rsidRPr="001979EF">
        <w:rPr>
          <w:i/>
          <w:iCs/>
          <w:sz w:val="20"/>
          <w:szCs w:val="20"/>
          <w:lang w:val="vi-VN"/>
        </w:rPr>
        <w:t xml:space="preserve">bản gốc </w:t>
      </w:r>
      <w:r w:rsidR="002F196E" w:rsidRPr="002575E9">
        <w:rPr>
          <w:i/>
          <w:iCs/>
          <w:sz w:val="20"/>
          <w:szCs w:val="20"/>
          <w:lang w:val="vi-VN"/>
        </w:rPr>
        <w:t xml:space="preserve">Giấy </w:t>
      </w:r>
      <w:r w:rsidRPr="002575E9">
        <w:rPr>
          <w:i/>
          <w:iCs/>
          <w:sz w:val="20"/>
          <w:szCs w:val="20"/>
          <w:lang w:val="vi-VN"/>
        </w:rPr>
        <w:t xml:space="preserve">ủy quyền này về địa chỉ văn phòng Công ty </w:t>
      </w:r>
      <w:r w:rsidR="002F196E">
        <w:rPr>
          <w:i/>
          <w:iCs/>
          <w:sz w:val="20"/>
          <w:szCs w:val="20"/>
          <w:lang w:val="vi-VN"/>
        </w:rPr>
        <w:t>Cổ</w:t>
      </w:r>
      <w:r w:rsidRPr="002575E9">
        <w:rPr>
          <w:i/>
          <w:iCs/>
          <w:sz w:val="20"/>
          <w:szCs w:val="20"/>
          <w:lang w:val="vi-VN"/>
        </w:rPr>
        <w:t xml:space="preserve"> phần FECON: tầng 15, tháp CEO, Khu đô thị Mễ Trì Hạ, Phường Mễ Trì, quận Nam Từ Liêm, </w:t>
      </w:r>
      <w:r w:rsidR="00645F3A" w:rsidRPr="00AF6973">
        <w:rPr>
          <w:i/>
          <w:iCs/>
          <w:sz w:val="20"/>
          <w:szCs w:val="20"/>
          <w:lang w:val="vi-VN"/>
        </w:rPr>
        <w:t xml:space="preserve">thành phố </w:t>
      </w:r>
      <w:r w:rsidRPr="002575E9">
        <w:rPr>
          <w:i/>
          <w:iCs/>
          <w:sz w:val="20"/>
          <w:szCs w:val="20"/>
          <w:lang w:val="vi-VN"/>
        </w:rPr>
        <w:t xml:space="preserve">Hà Nội. Hotline hỗ trợ: </w:t>
      </w:r>
      <w:r w:rsidR="00645F3A" w:rsidRPr="00AF6973">
        <w:rPr>
          <w:i/>
          <w:iCs/>
          <w:sz w:val="20"/>
          <w:szCs w:val="20"/>
          <w:lang w:val="vi-VN"/>
        </w:rPr>
        <w:t>055 996 1689</w:t>
      </w:r>
      <w:r w:rsidRPr="002575E9">
        <w:rPr>
          <w:i/>
          <w:iCs/>
          <w:sz w:val="20"/>
          <w:szCs w:val="20"/>
          <w:lang w:val="vi-VN"/>
        </w:rPr>
        <w:t>.</w:t>
      </w:r>
      <w:r w:rsidR="00B52ED8" w:rsidRPr="00AF6973">
        <w:rPr>
          <w:i/>
          <w:iCs/>
          <w:sz w:val="20"/>
          <w:szCs w:val="20"/>
          <w:lang w:val="vi-VN"/>
        </w:rPr>
        <w:t>/.</w:t>
      </w:r>
    </w:p>
    <w:p w14:paraId="57944592" w14:textId="4A911FC4" w:rsidR="00AB3862" w:rsidRPr="002575E9" w:rsidRDefault="006E5489" w:rsidP="001979EF">
      <w:pPr>
        <w:pStyle w:val="Footer"/>
        <w:jc w:val="both"/>
        <w:rPr>
          <w:i/>
          <w:iCs/>
          <w:sz w:val="20"/>
          <w:szCs w:val="20"/>
          <w:lang w:val="vi-VN"/>
        </w:rPr>
      </w:pPr>
      <w:r w:rsidRPr="002575E9">
        <w:rPr>
          <w:i/>
          <w:iCs/>
          <w:sz w:val="20"/>
          <w:szCs w:val="20"/>
          <w:lang w:val="vi-VN"/>
        </w:rPr>
        <w:t xml:space="preserve">Xin trân trọng cảm ơn </w:t>
      </w:r>
      <w:r w:rsidR="009B7A90" w:rsidRPr="00E97C25">
        <w:rPr>
          <w:i/>
          <w:iCs/>
          <w:sz w:val="20"/>
          <w:szCs w:val="20"/>
          <w:lang w:val="vi-VN"/>
        </w:rPr>
        <w:t>Q</w:t>
      </w:r>
      <w:r w:rsidRPr="002575E9">
        <w:rPr>
          <w:i/>
          <w:iCs/>
          <w:sz w:val="20"/>
          <w:szCs w:val="20"/>
          <w:lang w:val="vi-VN"/>
        </w:rPr>
        <w:t xml:space="preserve">uý </w:t>
      </w:r>
      <w:r w:rsidR="002F196E">
        <w:rPr>
          <w:i/>
          <w:iCs/>
          <w:sz w:val="20"/>
          <w:szCs w:val="20"/>
          <w:lang w:val="vi-VN"/>
        </w:rPr>
        <w:t>Cổ</w:t>
      </w:r>
      <w:r w:rsidRPr="002575E9">
        <w:rPr>
          <w:i/>
          <w:iCs/>
          <w:sz w:val="20"/>
          <w:szCs w:val="20"/>
          <w:lang w:val="vi-VN"/>
        </w:rPr>
        <w:t xml:space="preserve"> đông!</w:t>
      </w:r>
    </w:p>
    <w:sectPr w:rsidR="00AB3862" w:rsidRPr="002575E9" w:rsidSect="009940A2">
      <w:headerReference w:type="default" r:id="rId12"/>
      <w:footerReference w:type="default" r:id="rId13"/>
      <w:pgSz w:w="11907" w:h="16840" w:code="9"/>
      <w:pgMar w:top="567" w:right="567" w:bottom="270" w:left="567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4E12" w14:textId="77777777" w:rsidR="009940A2" w:rsidRDefault="009940A2" w:rsidP="0060606B">
      <w:r>
        <w:separator/>
      </w:r>
    </w:p>
  </w:endnote>
  <w:endnote w:type="continuationSeparator" w:id="0">
    <w:p w14:paraId="549F167A" w14:textId="77777777" w:rsidR="009940A2" w:rsidRDefault="009940A2" w:rsidP="0060606B">
      <w:r>
        <w:continuationSeparator/>
      </w:r>
    </w:p>
  </w:endnote>
  <w:endnote w:type="continuationNotice" w:id="1">
    <w:p w14:paraId="652C98B1" w14:textId="77777777" w:rsidR="009940A2" w:rsidRDefault="00994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CCD8A" w14:textId="77777777" w:rsidR="0077254E" w:rsidRDefault="0077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C8EF" w14:textId="77777777" w:rsidR="009940A2" w:rsidRDefault="009940A2" w:rsidP="0060606B">
      <w:r>
        <w:separator/>
      </w:r>
    </w:p>
  </w:footnote>
  <w:footnote w:type="continuationSeparator" w:id="0">
    <w:p w14:paraId="3F58B93D" w14:textId="77777777" w:rsidR="009940A2" w:rsidRDefault="009940A2" w:rsidP="0060606B">
      <w:r>
        <w:continuationSeparator/>
      </w:r>
    </w:p>
  </w:footnote>
  <w:footnote w:type="continuationNotice" w:id="1">
    <w:p w14:paraId="7783F51F" w14:textId="77777777" w:rsidR="009940A2" w:rsidRDefault="00994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3EF28" w14:textId="77777777" w:rsidR="0077254E" w:rsidRPr="0077254E" w:rsidRDefault="0077254E" w:rsidP="00772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E5D"/>
    <w:multiLevelType w:val="hybridMultilevel"/>
    <w:tmpl w:val="00001AD4"/>
    <w:lvl w:ilvl="0" w:tplc="000063CB">
      <w:start w:val="1"/>
      <w:numFmt w:val="bullet"/>
      <w:lvlText w:val="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B6371"/>
    <w:multiLevelType w:val="hybridMultilevel"/>
    <w:tmpl w:val="6CA8C9A2"/>
    <w:lvl w:ilvl="0" w:tplc="D3F4F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366D2"/>
    <w:multiLevelType w:val="hybridMultilevel"/>
    <w:tmpl w:val="DA2EBE4A"/>
    <w:lvl w:ilvl="0" w:tplc="E7FC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46FB2"/>
    <w:multiLevelType w:val="hybridMultilevel"/>
    <w:tmpl w:val="3DE6171C"/>
    <w:lvl w:ilvl="0" w:tplc="CDBEB1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1704"/>
    <w:multiLevelType w:val="hybridMultilevel"/>
    <w:tmpl w:val="647C449A"/>
    <w:lvl w:ilvl="0" w:tplc="47A8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24F46"/>
    <w:multiLevelType w:val="hybridMultilevel"/>
    <w:tmpl w:val="DD2A2B1A"/>
    <w:lvl w:ilvl="0" w:tplc="FD72B97E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102C14DF"/>
    <w:multiLevelType w:val="multilevel"/>
    <w:tmpl w:val="F1E6A2B2"/>
    <w:lvl w:ilvl="0">
      <w:start w:val="1"/>
      <w:numFmt w:val="decimal"/>
      <w:lvlText w:val="%1."/>
      <w:lvlJc w:val="left"/>
      <w:pPr>
        <w:ind w:left="83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1800"/>
      </w:pPr>
      <w:rPr>
        <w:rFonts w:hint="default"/>
      </w:rPr>
    </w:lvl>
  </w:abstractNum>
  <w:abstractNum w:abstractNumId="8" w15:restartNumberingAfterBreak="0">
    <w:nsid w:val="123651EA"/>
    <w:multiLevelType w:val="hybridMultilevel"/>
    <w:tmpl w:val="B8CAB9E8"/>
    <w:lvl w:ilvl="0" w:tplc="62642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5E4"/>
    <w:multiLevelType w:val="hybridMultilevel"/>
    <w:tmpl w:val="2E921A10"/>
    <w:lvl w:ilvl="0" w:tplc="A56E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603D3"/>
    <w:multiLevelType w:val="hybridMultilevel"/>
    <w:tmpl w:val="12268C2C"/>
    <w:lvl w:ilvl="0" w:tplc="D88624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119FF"/>
    <w:multiLevelType w:val="hybridMultilevel"/>
    <w:tmpl w:val="343C6CC6"/>
    <w:lvl w:ilvl="0" w:tplc="896EC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40E72"/>
    <w:multiLevelType w:val="hybridMultilevel"/>
    <w:tmpl w:val="D514F4EE"/>
    <w:lvl w:ilvl="0" w:tplc="D32CFC96">
      <w:start w:val="35"/>
      <w:numFmt w:val="bullet"/>
      <w:lvlText w:val="-"/>
      <w:lvlJc w:val="left"/>
      <w:pPr>
        <w:ind w:left="13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2A886F87"/>
    <w:multiLevelType w:val="hybridMultilevel"/>
    <w:tmpl w:val="8E3E78FA"/>
    <w:lvl w:ilvl="0" w:tplc="1916B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87C"/>
    <w:multiLevelType w:val="hybridMultilevel"/>
    <w:tmpl w:val="CB609A62"/>
    <w:lvl w:ilvl="0" w:tplc="7504B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4C5315"/>
    <w:multiLevelType w:val="hybridMultilevel"/>
    <w:tmpl w:val="4CC0D970"/>
    <w:lvl w:ilvl="0" w:tplc="F13E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F0F12"/>
    <w:multiLevelType w:val="hybridMultilevel"/>
    <w:tmpl w:val="F5102F2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973525"/>
    <w:multiLevelType w:val="hybridMultilevel"/>
    <w:tmpl w:val="EE20C41C"/>
    <w:lvl w:ilvl="0" w:tplc="F8B291AC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9F7BD0"/>
    <w:multiLevelType w:val="hybridMultilevel"/>
    <w:tmpl w:val="97DEBF5C"/>
    <w:lvl w:ilvl="0" w:tplc="66740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D2819"/>
    <w:multiLevelType w:val="hybridMultilevel"/>
    <w:tmpl w:val="C99C185E"/>
    <w:lvl w:ilvl="0" w:tplc="ECD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E5536"/>
    <w:multiLevelType w:val="hybridMultilevel"/>
    <w:tmpl w:val="F604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7F1B"/>
    <w:multiLevelType w:val="hybridMultilevel"/>
    <w:tmpl w:val="72383322"/>
    <w:lvl w:ilvl="0" w:tplc="9C5E529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A8235C"/>
    <w:multiLevelType w:val="hybridMultilevel"/>
    <w:tmpl w:val="B3FA27D4"/>
    <w:lvl w:ilvl="0" w:tplc="714E421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2B64"/>
    <w:multiLevelType w:val="hybridMultilevel"/>
    <w:tmpl w:val="F3EE7216"/>
    <w:lvl w:ilvl="0" w:tplc="F886D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6089"/>
    <w:multiLevelType w:val="hybridMultilevel"/>
    <w:tmpl w:val="EDE88006"/>
    <w:lvl w:ilvl="0" w:tplc="C7E2CC52">
      <w:start w:val="1"/>
      <w:numFmt w:val="lowerLetter"/>
      <w:lvlText w:val="%1-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0D46CEA"/>
    <w:multiLevelType w:val="hybridMultilevel"/>
    <w:tmpl w:val="B34AA740"/>
    <w:lvl w:ilvl="0" w:tplc="A718B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A59F6"/>
    <w:multiLevelType w:val="hybridMultilevel"/>
    <w:tmpl w:val="F3CA4936"/>
    <w:lvl w:ilvl="0" w:tplc="19F64D2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73AAE"/>
    <w:multiLevelType w:val="hybridMultilevel"/>
    <w:tmpl w:val="6E3EC69A"/>
    <w:lvl w:ilvl="0" w:tplc="74C06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51765D"/>
    <w:multiLevelType w:val="hybridMultilevel"/>
    <w:tmpl w:val="0324DBB8"/>
    <w:lvl w:ilvl="0" w:tplc="576A0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507CF"/>
    <w:multiLevelType w:val="hybridMultilevel"/>
    <w:tmpl w:val="28BC3D3E"/>
    <w:lvl w:ilvl="0" w:tplc="0A2A3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E3536"/>
    <w:multiLevelType w:val="hybridMultilevel"/>
    <w:tmpl w:val="2C0A00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AEC72D4"/>
    <w:multiLevelType w:val="hybridMultilevel"/>
    <w:tmpl w:val="3DE6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92226"/>
    <w:multiLevelType w:val="hybridMultilevel"/>
    <w:tmpl w:val="00D2BBC6"/>
    <w:lvl w:ilvl="0" w:tplc="1BDC365E">
      <w:numFmt w:val="bullet"/>
      <w:lvlText w:val="-"/>
      <w:lvlJc w:val="left"/>
      <w:pPr>
        <w:ind w:left="1195" w:hanging="360"/>
      </w:pPr>
      <w:rPr>
        <w:rFonts w:ascii="Times New Roman" w:eastAsia="Arial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3" w15:restartNumberingAfterBreak="0">
    <w:nsid w:val="7EC22FD9"/>
    <w:multiLevelType w:val="hybridMultilevel"/>
    <w:tmpl w:val="AED6C2D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4" w15:restartNumberingAfterBreak="0">
    <w:nsid w:val="7ED61C35"/>
    <w:multiLevelType w:val="hybridMultilevel"/>
    <w:tmpl w:val="9C18DF94"/>
    <w:lvl w:ilvl="0" w:tplc="0F708214">
      <w:start w:val="7"/>
      <w:numFmt w:val="bullet"/>
      <w:lvlText w:val="-"/>
      <w:lvlJc w:val="left"/>
      <w:pPr>
        <w:ind w:left="144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382946393">
    <w:abstractNumId w:val="17"/>
  </w:num>
  <w:num w:numId="2" w16cid:durableId="1888686129">
    <w:abstractNumId w:val="12"/>
  </w:num>
  <w:num w:numId="3" w16cid:durableId="225923674">
    <w:abstractNumId w:val="19"/>
  </w:num>
  <w:num w:numId="4" w16cid:durableId="1463957155">
    <w:abstractNumId w:val="5"/>
  </w:num>
  <w:num w:numId="5" w16cid:durableId="958141752">
    <w:abstractNumId w:val="23"/>
  </w:num>
  <w:num w:numId="6" w16cid:durableId="422527950">
    <w:abstractNumId w:val="2"/>
  </w:num>
  <w:num w:numId="7" w16cid:durableId="527062926">
    <w:abstractNumId w:val="29"/>
  </w:num>
  <w:num w:numId="8" w16cid:durableId="558979138">
    <w:abstractNumId w:val="11"/>
  </w:num>
  <w:num w:numId="9" w16cid:durableId="29767383">
    <w:abstractNumId w:val="18"/>
  </w:num>
  <w:num w:numId="10" w16cid:durableId="787312496">
    <w:abstractNumId w:val="10"/>
  </w:num>
  <w:num w:numId="11" w16cid:durableId="2069566773">
    <w:abstractNumId w:val="21"/>
  </w:num>
  <w:num w:numId="12" w16cid:durableId="1445423593">
    <w:abstractNumId w:val="24"/>
  </w:num>
  <w:num w:numId="13" w16cid:durableId="791174357">
    <w:abstractNumId w:val="3"/>
  </w:num>
  <w:num w:numId="14" w16cid:durableId="385836459">
    <w:abstractNumId w:val="28"/>
  </w:num>
  <w:num w:numId="15" w16cid:durableId="494106984">
    <w:abstractNumId w:val="9"/>
  </w:num>
  <w:num w:numId="16" w16cid:durableId="1330402564">
    <w:abstractNumId w:val="15"/>
  </w:num>
  <w:num w:numId="17" w16cid:durableId="821240464">
    <w:abstractNumId w:val="14"/>
  </w:num>
  <w:num w:numId="18" w16cid:durableId="1921941245">
    <w:abstractNumId w:val="27"/>
  </w:num>
  <w:num w:numId="19" w16cid:durableId="1790124562">
    <w:abstractNumId w:val="1"/>
  </w:num>
  <w:num w:numId="20" w16cid:durableId="2098404440">
    <w:abstractNumId w:val="30"/>
  </w:num>
  <w:num w:numId="21" w16cid:durableId="365065808">
    <w:abstractNumId w:val="0"/>
  </w:num>
  <w:num w:numId="22" w16cid:durableId="1944876635">
    <w:abstractNumId w:val="7"/>
  </w:num>
  <w:num w:numId="23" w16cid:durableId="2074428540">
    <w:abstractNumId w:val="6"/>
  </w:num>
  <w:num w:numId="24" w16cid:durableId="355734392">
    <w:abstractNumId w:val="33"/>
  </w:num>
  <w:num w:numId="25" w16cid:durableId="1275751054">
    <w:abstractNumId w:val="32"/>
  </w:num>
  <w:num w:numId="26" w16cid:durableId="1756584582">
    <w:abstractNumId w:val="8"/>
  </w:num>
  <w:num w:numId="27" w16cid:durableId="679744036">
    <w:abstractNumId w:val="34"/>
  </w:num>
  <w:num w:numId="28" w16cid:durableId="371344054">
    <w:abstractNumId w:val="20"/>
  </w:num>
  <w:num w:numId="29" w16cid:durableId="901713457">
    <w:abstractNumId w:val="22"/>
  </w:num>
  <w:num w:numId="30" w16cid:durableId="910237548">
    <w:abstractNumId w:val="13"/>
  </w:num>
  <w:num w:numId="31" w16cid:durableId="838041505">
    <w:abstractNumId w:val="4"/>
  </w:num>
  <w:num w:numId="32" w16cid:durableId="432895932">
    <w:abstractNumId w:val="26"/>
  </w:num>
  <w:num w:numId="33" w16cid:durableId="74668684">
    <w:abstractNumId w:val="31"/>
  </w:num>
  <w:num w:numId="34" w16cid:durableId="1791706187">
    <w:abstractNumId w:val="25"/>
  </w:num>
  <w:num w:numId="35" w16cid:durableId="1737892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D6"/>
    <w:rsid w:val="00005C84"/>
    <w:rsid w:val="00016028"/>
    <w:rsid w:val="00016B2E"/>
    <w:rsid w:val="00016BE2"/>
    <w:rsid w:val="00020133"/>
    <w:rsid w:val="00027B52"/>
    <w:rsid w:val="00032957"/>
    <w:rsid w:val="000364E8"/>
    <w:rsid w:val="0004349B"/>
    <w:rsid w:val="00045176"/>
    <w:rsid w:val="000453AF"/>
    <w:rsid w:val="00045A70"/>
    <w:rsid w:val="0005671E"/>
    <w:rsid w:val="0005769E"/>
    <w:rsid w:val="000616D2"/>
    <w:rsid w:val="00061B31"/>
    <w:rsid w:val="00072EB8"/>
    <w:rsid w:val="00073B1E"/>
    <w:rsid w:val="000749B7"/>
    <w:rsid w:val="00076792"/>
    <w:rsid w:val="00077A4D"/>
    <w:rsid w:val="00077B30"/>
    <w:rsid w:val="000817C2"/>
    <w:rsid w:val="00082C1E"/>
    <w:rsid w:val="000A216F"/>
    <w:rsid w:val="000A24A1"/>
    <w:rsid w:val="000A49F8"/>
    <w:rsid w:val="000A6A6F"/>
    <w:rsid w:val="000A6AE4"/>
    <w:rsid w:val="000A74C3"/>
    <w:rsid w:val="000B06BA"/>
    <w:rsid w:val="000B4D46"/>
    <w:rsid w:val="000B7292"/>
    <w:rsid w:val="000C0E89"/>
    <w:rsid w:val="000C4364"/>
    <w:rsid w:val="000C4EBC"/>
    <w:rsid w:val="000C5E05"/>
    <w:rsid w:val="000C7088"/>
    <w:rsid w:val="000D2F92"/>
    <w:rsid w:val="000D3584"/>
    <w:rsid w:val="000D6130"/>
    <w:rsid w:val="000D770E"/>
    <w:rsid w:val="000E0180"/>
    <w:rsid w:val="000E4DE0"/>
    <w:rsid w:val="000E7490"/>
    <w:rsid w:val="000F32B3"/>
    <w:rsid w:val="000F42B4"/>
    <w:rsid w:val="001025CA"/>
    <w:rsid w:val="00102A6F"/>
    <w:rsid w:val="00106190"/>
    <w:rsid w:val="00112B15"/>
    <w:rsid w:val="001138B5"/>
    <w:rsid w:val="00116615"/>
    <w:rsid w:val="0012154C"/>
    <w:rsid w:val="00123980"/>
    <w:rsid w:val="00126669"/>
    <w:rsid w:val="00127B01"/>
    <w:rsid w:val="00130D6F"/>
    <w:rsid w:val="0013231E"/>
    <w:rsid w:val="001336EC"/>
    <w:rsid w:val="00134484"/>
    <w:rsid w:val="001348E7"/>
    <w:rsid w:val="00134E50"/>
    <w:rsid w:val="00137D96"/>
    <w:rsid w:val="00140826"/>
    <w:rsid w:val="00145DA9"/>
    <w:rsid w:val="00157A90"/>
    <w:rsid w:val="00161DAB"/>
    <w:rsid w:val="00162194"/>
    <w:rsid w:val="00164ADE"/>
    <w:rsid w:val="00170E4D"/>
    <w:rsid w:val="001716F1"/>
    <w:rsid w:val="00175141"/>
    <w:rsid w:val="00180C30"/>
    <w:rsid w:val="001823A9"/>
    <w:rsid w:val="001860CD"/>
    <w:rsid w:val="00193488"/>
    <w:rsid w:val="001979EF"/>
    <w:rsid w:val="00197C5A"/>
    <w:rsid w:val="001B0448"/>
    <w:rsid w:val="001C076D"/>
    <w:rsid w:val="001C4879"/>
    <w:rsid w:val="001C49AF"/>
    <w:rsid w:val="001C5DCC"/>
    <w:rsid w:val="001D0C9C"/>
    <w:rsid w:val="001D5BE0"/>
    <w:rsid w:val="001E0674"/>
    <w:rsid w:val="001E2BF4"/>
    <w:rsid w:val="001E5994"/>
    <w:rsid w:val="001E7894"/>
    <w:rsid w:val="001F3F4B"/>
    <w:rsid w:val="001F517F"/>
    <w:rsid w:val="00210D2A"/>
    <w:rsid w:val="00210FEE"/>
    <w:rsid w:val="00211CDF"/>
    <w:rsid w:val="002142FA"/>
    <w:rsid w:val="00216D56"/>
    <w:rsid w:val="002200C5"/>
    <w:rsid w:val="00223C7E"/>
    <w:rsid w:val="00231579"/>
    <w:rsid w:val="0023421C"/>
    <w:rsid w:val="00240050"/>
    <w:rsid w:val="00240C3A"/>
    <w:rsid w:val="002422D2"/>
    <w:rsid w:val="00250F9D"/>
    <w:rsid w:val="00252633"/>
    <w:rsid w:val="00255050"/>
    <w:rsid w:val="002575E9"/>
    <w:rsid w:val="0026160D"/>
    <w:rsid w:val="00263272"/>
    <w:rsid w:val="00265E80"/>
    <w:rsid w:val="00266279"/>
    <w:rsid w:val="0027514F"/>
    <w:rsid w:val="00275B89"/>
    <w:rsid w:val="00275E4C"/>
    <w:rsid w:val="00277D63"/>
    <w:rsid w:val="00280E08"/>
    <w:rsid w:val="00283125"/>
    <w:rsid w:val="0028550F"/>
    <w:rsid w:val="00291614"/>
    <w:rsid w:val="00293D18"/>
    <w:rsid w:val="00293DF4"/>
    <w:rsid w:val="002945A8"/>
    <w:rsid w:val="00295767"/>
    <w:rsid w:val="00295B32"/>
    <w:rsid w:val="002A62AA"/>
    <w:rsid w:val="002A739C"/>
    <w:rsid w:val="002B1B61"/>
    <w:rsid w:val="002C5386"/>
    <w:rsid w:val="002D0A29"/>
    <w:rsid w:val="002D19DF"/>
    <w:rsid w:val="002D1C74"/>
    <w:rsid w:val="002D4A97"/>
    <w:rsid w:val="002D6D78"/>
    <w:rsid w:val="002E3BDA"/>
    <w:rsid w:val="002F004D"/>
    <w:rsid w:val="002F196E"/>
    <w:rsid w:val="002F6441"/>
    <w:rsid w:val="00300695"/>
    <w:rsid w:val="00300C0F"/>
    <w:rsid w:val="00300C95"/>
    <w:rsid w:val="0030192B"/>
    <w:rsid w:val="00302D80"/>
    <w:rsid w:val="0030565D"/>
    <w:rsid w:val="003057E0"/>
    <w:rsid w:val="00306C1B"/>
    <w:rsid w:val="0030718A"/>
    <w:rsid w:val="00307A95"/>
    <w:rsid w:val="003128DF"/>
    <w:rsid w:val="0032117C"/>
    <w:rsid w:val="00325C6A"/>
    <w:rsid w:val="00331290"/>
    <w:rsid w:val="003354A9"/>
    <w:rsid w:val="00336965"/>
    <w:rsid w:val="00342234"/>
    <w:rsid w:val="00343945"/>
    <w:rsid w:val="0035003F"/>
    <w:rsid w:val="00355520"/>
    <w:rsid w:val="00360324"/>
    <w:rsid w:val="003614A3"/>
    <w:rsid w:val="00362A0C"/>
    <w:rsid w:val="00365A39"/>
    <w:rsid w:val="003737FB"/>
    <w:rsid w:val="003739ED"/>
    <w:rsid w:val="00375536"/>
    <w:rsid w:val="00381DDE"/>
    <w:rsid w:val="003827C4"/>
    <w:rsid w:val="00384527"/>
    <w:rsid w:val="003849DD"/>
    <w:rsid w:val="00387C41"/>
    <w:rsid w:val="003A0A5E"/>
    <w:rsid w:val="003A110A"/>
    <w:rsid w:val="003A4CAB"/>
    <w:rsid w:val="003A6254"/>
    <w:rsid w:val="003A6E75"/>
    <w:rsid w:val="003C61EE"/>
    <w:rsid w:val="003D10CC"/>
    <w:rsid w:val="003E32A2"/>
    <w:rsid w:val="003E4D88"/>
    <w:rsid w:val="003E5C0D"/>
    <w:rsid w:val="003E77C4"/>
    <w:rsid w:val="003F1DE5"/>
    <w:rsid w:val="003F3DF8"/>
    <w:rsid w:val="003F5473"/>
    <w:rsid w:val="003F59EB"/>
    <w:rsid w:val="003F7B7E"/>
    <w:rsid w:val="00407F51"/>
    <w:rsid w:val="0041247F"/>
    <w:rsid w:val="004204BA"/>
    <w:rsid w:val="004262BA"/>
    <w:rsid w:val="00432633"/>
    <w:rsid w:val="00433C3F"/>
    <w:rsid w:val="00441D8A"/>
    <w:rsid w:val="00450412"/>
    <w:rsid w:val="004515C6"/>
    <w:rsid w:val="0045494B"/>
    <w:rsid w:val="00455338"/>
    <w:rsid w:val="00457CDE"/>
    <w:rsid w:val="00460D34"/>
    <w:rsid w:val="00461B1C"/>
    <w:rsid w:val="00470937"/>
    <w:rsid w:val="00472807"/>
    <w:rsid w:val="00472F2D"/>
    <w:rsid w:val="00472F69"/>
    <w:rsid w:val="00476A73"/>
    <w:rsid w:val="00477C3F"/>
    <w:rsid w:val="00481FFF"/>
    <w:rsid w:val="00482D38"/>
    <w:rsid w:val="00482EBC"/>
    <w:rsid w:val="004836D9"/>
    <w:rsid w:val="00485BC9"/>
    <w:rsid w:val="004869E1"/>
    <w:rsid w:val="00487117"/>
    <w:rsid w:val="00487694"/>
    <w:rsid w:val="00493AED"/>
    <w:rsid w:val="0049503C"/>
    <w:rsid w:val="00496440"/>
    <w:rsid w:val="004A0434"/>
    <w:rsid w:val="004A3707"/>
    <w:rsid w:val="004A7C08"/>
    <w:rsid w:val="004D0377"/>
    <w:rsid w:val="004D0EE0"/>
    <w:rsid w:val="004D138E"/>
    <w:rsid w:val="004D3244"/>
    <w:rsid w:val="004D3585"/>
    <w:rsid w:val="004D3FD1"/>
    <w:rsid w:val="004E0D88"/>
    <w:rsid w:val="004F0F29"/>
    <w:rsid w:val="004F16E2"/>
    <w:rsid w:val="004F2C28"/>
    <w:rsid w:val="004F619B"/>
    <w:rsid w:val="004F706F"/>
    <w:rsid w:val="00501B1D"/>
    <w:rsid w:val="00502733"/>
    <w:rsid w:val="0051141E"/>
    <w:rsid w:val="00511EC5"/>
    <w:rsid w:val="005147B7"/>
    <w:rsid w:val="005224D8"/>
    <w:rsid w:val="005245E8"/>
    <w:rsid w:val="005266EA"/>
    <w:rsid w:val="0054184A"/>
    <w:rsid w:val="00541F4F"/>
    <w:rsid w:val="0055251E"/>
    <w:rsid w:val="00552853"/>
    <w:rsid w:val="00553AE1"/>
    <w:rsid w:val="005568D2"/>
    <w:rsid w:val="00556A2F"/>
    <w:rsid w:val="00560243"/>
    <w:rsid w:val="00562A6F"/>
    <w:rsid w:val="00565CC5"/>
    <w:rsid w:val="0057421E"/>
    <w:rsid w:val="005748F6"/>
    <w:rsid w:val="00582088"/>
    <w:rsid w:val="00583244"/>
    <w:rsid w:val="005844C2"/>
    <w:rsid w:val="00586D67"/>
    <w:rsid w:val="0058779B"/>
    <w:rsid w:val="00592446"/>
    <w:rsid w:val="005A3D3F"/>
    <w:rsid w:val="005B342E"/>
    <w:rsid w:val="005C134D"/>
    <w:rsid w:val="005C5226"/>
    <w:rsid w:val="005C7F65"/>
    <w:rsid w:val="005D1740"/>
    <w:rsid w:val="005D2E08"/>
    <w:rsid w:val="005D542A"/>
    <w:rsid w:val="005D6EFC"/>
    <w:rsid w:val="005E143D"/>
    <w:rsid w:val="005E2D50"/>
    <w:rsid w:val="005F5E3A"/>
    <w:rsid w:val="005F6674"/>
    <w:rsid w:val="005F740F"/>
    <w:rsid w:val="0060606B"/>
    <w:rsid w:val="00610C92"/>
    <w:rsid w:val="00612776"/>
    <w:rsid w:val="00612FFC"/>
    <w:rsid w:val="006156D0"/>
    <w:rsid w:val="0062553B"/>
    <w:rsid w:val="00631CED"/>
    <w:rsid w:val="00632EF0"/>
    <w:rsid w:val="00637A76"/>
    <w:rsid w:val="00637B6C"/>
    <w:rsid w:val="00640670"/>
    <w:rsid w:val="00645F3A"/>
    <w:rsid w:val="00646C77"/>
    <w:rsid w:val="00650C80"/>
    <w:rsid w:val="006645AD"/>
    <w:rsid w:val="00665284"/>
    <w:rsid w:val="0066601C"/>
    <w:rsid w:val="00670535"/>
    <w:rsid w:val="00673EC0"/>
    <w:rsid w:val="00680625"/>
    <w:rsid w:val="00681701"/>
    <w:rsid w:val="0068509E"/>
    <w:rsid w:val="00685992"/>
    <w:rsid w:val="00690713"/>
    <w:rsid w:val="0069514C"/>
    <w:rsid w:val="00696A88"/>
    <w:rsid w:val="00697865"/>
    <w:rsid w:val="006A0DDE"/>
    <w:rsid w:val="006A23EC"/>
    <w:rsid w:val="006A39D0"/>
    <w:rsid w:val="006A5233"/>
    <w:rsid w:val="006A6A81"/>
    <w:rsid w:val="006A79A2"/>
    <w:rsid w:val="006B0062"/>
    <w:rsid w:val="006B48B2"/>
    <w:rsid w:val="006C37D1"/>
    <w:rsid w:val="006C474E"/>
    <w:rsid w:val="006C5A30"/>
    <w:rsid w:val="006D054C"/>
    <w:rsid w:val="006D428C"/>
    <w:rsid w:val="006E5489"/>
    <w:rsid w:val="006E5919"/>
    <w:rsid w:val="006F5044"/>
    <w:rsid w:val="006F5B3D"/>
    <w:rsid w:val="00701AF6"/>
    <w:rsid w:val="00702AD9"/>
    <w:rsid w:val="00703F3E"/>
    <w:rsid w:val="00706FCD"/>
    <w:rsid w:val="00707730"/>
    <w:rsid w:val="00713E40"/>
    <w:rsid w:val="00715547"/>
    <w:rsid w:val="007156C1"/>
    <w:rsid w:val="00715E24"/>
    <w:rsid w:val="00717B34"/>
    <w:rsid w:val="00720733"/>
    <w:rsid w:val="0072214F"/>
    <w:rsid w:val="0072336E"/>
    <w:rsid w:val="0072338F"/>
    <w:rsid w:val="007274B9"/>
    <w:rsid w:val="0073576B"/>
    <w:rsid w:val="0074005D"/>
    <w:rsid w:val="0074392C"/>
    <w:rsid w:val="007447FE"/>
    <w:rsid w:val="007524FB"/>
    <w:rsid w:val="00752C96"/>
    <w:rsid w:val="00757BBE"/>
    <w:rsid w:val="007610EB"/>
    <w:rsid w:val="007622AC"/>
    <w:rsid w:val="0076755E"/>
    <w:rsid w:val="0077254E"/>
    <w:rsid w:val="00773776"/>
    <w:rsid w:val="00781974"/>
    <w:rsid w:val="007835D6"/>
    <w:rsid w:val="007853B0"/>
    <w:rsid w:val="00787200"/>
    <w:rsid w:val="00791ECC"/>
    <w:rsid w:val="00797AD5"/>
    <w:rsid w:val="00797D5A"/>
    <w:rsid w:val="007A209C"/>
    <w:rsid w:val="007A4C8E"/>
    <w:rsid w:val="007A6F97"/>
    <w:rsid w:val="007B0161"/>
    <w:rsid w:val="007C49C6"/>
    <w:rsid w:val="007D244D"/>
    <w:rsid w:val="007D4B2A"/>
    <w:rsid w:val="007D4D76"/>
    <w:rsid w:val="007D720F"/>
    <w:rsid w:val="007D788D"/>
    <w:rsid w:val="007E098D"/>
    <w:rsid w:val="007E1915"/>
    <w:rsid w:val="007E266B"/>
    <w:rsid w:val="007E3145"/>
    <w:rsid w:val="007E4A40"/>
    <w:rsid w:val="007E5C3F"/>
    <w:rsid w:val="007F15C6"/>
    <w:rsid w:val="007F1D24"/>
    <w:rsid w:val="007F1D2E"/>
    <w:rsid w:val="007F72A4"/>
    <w:rsid w:val="0080140B"/>
    <w:rsid w:val="008035B8"/>
    <w:rsid w:val="00805C20"/>
    <w:rsid w:val="00811230"/>
    <w:rsid w:val="00813001"/>
    <w:rsid w:val="00813EF0"/>
    <w:rsid w:val="00820025"/>
    <w:rsid w:val="00820564"/>
    <w:rsid w:val="0082484D"/>
    <w:rsid w:val="00825B99"/>
    <w:rsid w:val="008279E6"/>
    <w:rsid w:val="00830161"/>
    <w:rsid w:val="00830EA5"/>
    <w:rsid w:val="00832CE3"/>
    <w:rsid w:val="00832F24"/>
    <w:rsid w:val="008353C7"/>
    <w:rsid w:val="00835BBB"/>
    <w:rsid w:val="00836331"/>
    <w:rsid w:val="008465A7"/>
    <w:rsid w:val="0085114B"/>
    <w:rsid w:val="00855A63"/>
    <w:rsid w:val="00872B9B"/>
    <w:rsid w:val="0087317E"/>
    <w:rsid w:val="0087610E"/>
    <w:rsid w:val="008766F6"/>
    <w:rsid w:val="00876D63"/>
    <w:rsid w:val="00883E91"/>
    <w:rsid w:val="00884109"/>
    <w:rsid w:val="00887047"/>
    <w:rsid w:val="00890D62"/>
    <w:rsid w:val="00892492"/>
    <w:rsid w:val="0089260F"/>
    <w:rsid w:val="00892A23"/>
    <w:rsid w:val="00893B51"/>
    <w:rsid w:val="00894AF8"/>
    <w:rsid w:val="008956A8"/>
    <w:rsid w:val="008960C7"/>
    <w:rsid w:val="008A395B"/>
    <w:rsid w:val="008A4B98"/>
    <w:rsid w:val="008A52E8"/>
    <w:rsid w:val="008A5519"/>
    <w:rsid w:val="008A5DFA"/>
    <w:rsid w:val="008A6553"/>
    <w:rsid w:val="008A7BBC"/>
    <w:rsid w:val="008B0E16"/>
    <w:rsid w:val="008B1C92"/>
    <w:rsid w:val="008B44A2"/>
    <w:rsid w:val="008C04A8"/>
    <w:rsid w:val="008C16E8"/>
    <w:rsid w:val="008C1F21"/>
    <w:rsid w:val="008C20E2"/>
    <w:rsid w:val="008C2DA3"/>
    <w:rsid w:val="008C331F"/>
    <w:rsid w:val="008C50F8"/>
    <w:rsid w:val="008C657A"/>
    <w:rsid w:val="008D0F81"/>
    <w:rsid w:val="008D36D8"/>
    <w:rsid w:val="008E0036"/>
    <w:rsid w:val="008E04E7"/>
    <w:rsid w:val="008E0EDB"/>
    <w:rsid w:val="008E3DDC"/>
    <w:rsid w:val="008E4748"/>
    <w:rsid w:val="008E48CC"/>
    <w:rsid w:val="008E5917"/>
    <w:rsid w:val="008E6E89"/>
    <w:rsid w:val="008F13DB"/>
    <w:rsid w:val="008F3576"/>
    <w:rsid w:val="008F3AD9"/>
    <w:rsid w:val="008F6AFE"/>
    <w:rsid w:val="00900F08"/>
    <w:rsid w:val="00905E55"/>
    <w:rsid w:val="00914F43"/>
    <w:rsid w:val="009153EB"/>
    <w:rsid w:val="0091713A"/>
    <w:rsid w:val="0092000E"/>
    <w:rsid w:val="00921E24"/>
    <w:rsid w:val="0092402D"/>
    <w:rsid w:val="00925A23"/>
    <w:rsid w:val="009323BD"/>
    <w:rsid w:val="00942430"/>
    <w:rsid w:val="00942A22"/>
    <w:rsid w:val="00942E41"/>
    <w:rsid w:val="0094412A"/>
    <w:rsid w:val="009454D6"/>
    <w:rsid w:val="00946515"/>
    <w:rsid w:val="00946D29"/>
    <w:rsid w:val="00953308"/>
    <w:rsid w:val="009553FF"/>
    <w:rsid w:val="00961F6C"/>
    <w:rsid w:val="00963071"/>
    <w:rsid w:val="0096355C"/>
    <w:rsid w:val="00964A40"/>
    <w:rsid w:val="00966EE3"/>
    <w:rsid w:val="00974533"/>
    <w:rsid w:val="009753A0"/>
    <w:rsid w:val="009810B0"/>
    <w:rsid w:val="00981F77"/>
    <w:rsid w:val="009857CA"/>
    <w:rsid w:val="009900ED"/>
    <w:rsid w:val="0099032C"/>
    <w:rsid w:val="00991456"/>
    <w:rsid w:val="0099158B"/>
    <w:rsid w:val="0099209F"/>
    <w:rsid w:val="009927D4"/>
    <w:rsid w:val="009940A2"/>
    <w:rsid w:val="009951CD"/>
    <w:rsid w:val="00997E28"/>
    <w:rsid w:val="009A125B"/>
    <w:rsid w:val="009A3204"/>
    <w:rsid w:val="009A3B9C"/>
    <w:rsid w:val="009B2044"/>
    <w:rsid w:val="009B52B9"/>
    <w:rsid w:val="009B73D7"/>
    <w:rsid w:val="009B7A90"/>
    <w:rsid w:val="009C2AFF"/>
    <w:rsid w:val="009C4826"/>
    <w:rsid w:val="009C6147"/>
    <w:rsid w:val="009D0A89"/>
    <w:rsid w:val="009D25D6"/>
    <w:rsid w:val="009D453A"/>
    <w:rsid w:val="009D5004"/>
    <w:rsid w:val="009D75AA"/>
    <w:rsid w:val="009E04F1"/>
    <w:rsid w:val="009E5ECD"/>
    <w:rsid w:val="009E63B9"/>
    <w:rsid w:val="009F5560"/>
    <w:rsid w:val="00A01B6C"/>
    <w:rsid w:val="00A02504"/>
    <w:rsid w:val="00A02BA3"/>
    <w:rsid w:val="00A0365D"/>
    <w:rsid w:val="00A04D22"/>
    <w:rsid w:val="00A14579"/>
    <w:rsid w:val="00A33302"/>
    <w:rsid w:val="00A41572"/>
    <w:rsid w:val="00A419B6"/>
    <w:rsid w:val="00A448BD"/>
    <w:rsid w:val="00A4614C"/>
    <w:rsid w:val="00A46222"/>
    <w:rsid w:val="00A47B17"/>
    <w:rsid w:val="00A51FBB"/>
    <w:rsid w:val="00A5727D"/>
    <w:rsid w:val="00A5789F"/>
    <w:rsid w:val="00A578AF"/>
    <w:rsid w:val="00A62FFC"/>
    <w:rsid w:val="00A6540F"/>
    <w:rsid w:val="00A67E62"/>
    <w:rsid w:val="00A7041F"/>
    <w:rsid w:val="00A7264A"/>
    <w:rsid w:val="00A744DE"/>
    <w:rsid w:val="00A82696"/>
    <w:rsid w:val="00A87595"/>
    <w:rsid w:val="00A9101A"/>
    <w:rsid w:val="00A911F2"/>
    <w:rsid w:val="00A9355B"/>
    <w:rsid w:val="00A94132"/>
    <w:rsid w:val="00AA021A"/>
    <w:rsid w:val="00AB02F0"/>
    <w:rsid w:val="00AB23C2"/>
    <w:rsid w:val="00AB3862"/>
    <w:rsid w:val="00AB731D"/>
    <w:rsid w:val="00AB7F4B"/>
    <w:rsid w:val="00AC060F"/>
    <w:rsid w:val="00AC0CB6"/>
    <w:rsid w:val="00AD172C"/>
    <w:rsid w:val="00AD1E80"/>
    <w:rsid w:val="00AE46D4"/>
    <w:rsid w:val="00AF1470"/>
    <w:rsid w:val="00AF1962"/>
    <w:rsid w:val="00AF5736"/>
    <w:rsid w:val="00AF6973"/>
    <w:rsid w:val="00B002B9"/>
    <w:rsid w:val="00B00EF4"/>
    <w:rsid w:val="00B04C04"/>
    <w:rsid w:val="00B04FD4"/>
    <w:rsid w:val="00B10A47"/>
    <w:rsid w:val="00B17112"/>
    <w:rsid w:val="00B1777C"/>
    <w:rsid w:val="00B235E4"/>
    <w:rsid w:val="00B23DF4"/>
    <w:rsid w:val="00B33EC2"/>
    <w:rsid w:val="00B34EAB"/>
    <w:rsid w:val="00B37023"/>
    <w:rsid w:val="00B37F75"/>
    <w:rsid w:val="00B41509"/>
    <w:rsid w:val="00B43E72"/>
    <w:rsid w:val="00B462AD"/>
    <w:rsid w:val="00B52ED8"/>
    <w:rsid w:val="00B5373C"/>
    <w:rsid w:val="00B60C0F"/>
    <w:rsid w:val="00B6525E"/>
    <w:rsid w:val="00B65B3F"/>
    <w:rsid w:val="00B67317"/>
    <w:rsid w:val="00B82B72"/>
    <w:rsid w:val="00B90DCA"/>
    <w:rsid w:val="00B969AF"/>
    <w:rsid w:val="00BA7012"/>
    <w:rsid w:val="00BB41AD"/>
    <w:rsid w:val="00BD281E"/>
    <w:rsid w:val="00BD3B87"/>
    <w:rsid w:val="00BD3C46"/>
    <w:rsid w:val="00BD6D57"/>
    <w:rsid w:val="00BD78E8"/>
    <w:rsid w:val="00BE046A"/>
    <w:rsid w:val="00BE48E5"/>
    <w:rsid w:val="00BE64BF"/>
    <w:rsid w:val="00BE6582"/>
    <w:rsid w:val="00BE6815"/>
    <w:rsid w:val="00BE68B3"/>
    <w:rsid w:val="00BF05F2"/>
    <w:rsid w:val="00BF1292"/>
    <w:rsid w:val="00BF1872"/>
    <w:rsid w:val="00C003A6"/>
    <w:rsid w:val="00C02E1F"/>
    <w:rsid w:val="00C109C3"/>
    <w:rsid w:val="00C12A16"/>
    <w:rsid w:val="00C16406"/>
    <w:rsid w:val="00C171F2"/>
    <w:rsid w:val="00C20A2A"/>
    <w:rsid w:val="00C24451"/>
    <w:rsid w:val="00C31D36"/>
    <w:rsid w:val="00C31ED6"/>
    <w:rsid w:val="00C33089"/>
    <w:rsid w:val="00C330C5"/>
    <w:rsid w:val="00C34674"/>
    <w:rsid w:val="00C3684C"/>
    <w:rsid w:val="00C4223A"/>
    <w:rsid w:val="00C47C9F"/>
    <w:rsid w:val="00C47F58"/>
    <w:rsid w:val="00C54E2F"/>
    <w:rsid w:val="00C70931"/>
    <w:rsid w:val="00C714D4"/>
    <w:rsid w:val="00C77A7B"/>
    <w:rsid w:val="00C77F82"/>
    <w:rsid w:val="00C8135F"/>
    <w:rsid w:val="00C81AC9"/>
    <w:rsid w:val="00C85EB7"/>
    <w:rsid w:val="00C9239E"/>
    <w:rsid w:val="00C9550F"/>
    <w:rsid w:val="00C97571"/>
    <w:rsid w:val="00CA0271"/>
    <w:rsid w:val="00CA03CD"/>
    <w:rsid w:val="00CA2734"/>
    <w:rsid w:val="00CB2293"/>
    <w:rsid w:val="00CB5BCB"/>
    <w:rsid w:val="00CC0B60"/>
    <w:rsid w:val="00CC347D"/>
    <w:rsid w:val="00CC5AEF"/>
    <w:rsid w:val="00CD0C18"/>
    <w:rsid w:val="00CD1AAB"/>
    <w:rsid w:val="00CD38F5"/>
    <w:rsid w:val="00CD7920"/>
    <w:rsid w:val="00CE0D85"/>
    <w:rsid w:val="00CE1B12"/>
    <w:rsid w:val="00D00F83"/>
    <w:rsid w:val="00D01E36"/>
    <w:rsid w:val="00D04048"/>
    <w:rsid w:val="00D06C65"/>
    <w:rsid w:val="00D074BE"/>
    <w:rsid w:val="00D103AC"/>
    <w:rsid w:val="00D11F19"/>
    <w:rsid w:val="00D14A89"/>
    <w:rsid w:val="00D150F5"/>
    <w:rsid w:val="00D16091"/>
    <w:rsid w:val="00D17694"/>
    <w:rsid w:val="00D21FD4"/>
    <w:rsid w:val="00D25620"/>
    <w:rsid w:val="00D25E64"/>
    <w:rsid w:val="00D32247"/>
    <w:rsid w:val="00D331E5"/>
    <w:rsid w:val="00D417F8"/>
    <w:rsid w:val="00D446FF"/>
    <w:rsid w:val="00D46B43"/>
    <w:rsid w:val="00D46BA0"/>
    <w:rsid w:val="00D526B6"/>
    <w:rsid w:val="00D53907"/>
    <w:rsid w:val="00D55C19"/>
    <w:rsid w:val="00D61C1F"/>
    <w:rsid w:val="00D639D5"/>
    <w:rsid w:val="00D6432F"/>
    <w:rsid w:val="00D72C3F"/>
    <w:rsid w:val="00D76EE7"/>
    <w:rsid w:val="00D842B1"/>
    <w:rsid w:val="00D86141"/>
    <w:rsid w:val="00D91853"/>
    <w:rsid w:val="00D939FB"/>
    <w:rsid w:val="00D96F18"/>
    <w:rsid w:val="00DA1B09"/>
    <w:rsid w:val="00DB0036"/>
    <w:rsid w:val="00DC593D"/>
    <w:rsid w:val="00DC7243"/>
    <w:rsid w:val="00DC7BBA"/>
    <w:rsid w:val="00DD616F"/>
    <w:rsid w:val="00DE1A7F"/>
    <w:rsid w:val="00DE2138"/>
    <w:rsid w:val="00DE5AB1"/>
    <w:rsid w:val="00DE7AC4"/>
    <w:rsid w:val="00DF79FE"/>
    <w:rsid w:val="00E10860"/>
    <w:rsid w:val="00E14927"/>
    <w:rsid w:val="00E17706"/>
    <w:rsid w:val="00E2116B"/>
    <w:rsid w:val="00E23A02"/>
    <w:rsid w:val="00E27B03"/>
    <w:rsid w:val="00E27CCD"/>
    <w:rsid w:val="00E310B6"/>
    <w:rsid w:val="00E35F33"/>
    <w:rsid w:val="00E363C3"/>
    <w:rsid w:val="00E40AA9"/>
    <w:rsid w:val="00E5290C"/>
    <w:rsid w:val="00E575E3"/>
    <w:rsid w:val="00E7160C"/>
    <w:rsid w:val="00E716D2"/>
    <w:rsid w:val="00E71BCC"/>
    <w:rsid w:val="00E8026C"/>
    <w:rsid w:val="00E82E60"/>
    <w:rsid w:val="00E87287"/>
    <w:rsid w:val="00E938A2"/>
    <w:rsid w:val="00E97C25"/>
    <w:rsid w:val="00EA5A2F"/>
    <w:rsid w:val="00EC41DE"/>
    <w:rsid w:val="00EC5AE4"/>
    <w:rsid w:val="00EC5CC9"/>
    <w:rsid w:val="00ED42CE"/>
    <w:rsid w:val="00ED6BB8"/>
    <w:rsid w:val="00EE0ACC"/>
    <w:rsid w:val="00EE4C3B"/>
    <w:rsid w:val="00EE5CD9"/>
    <w:rsid w:val="00EE7238"/>
    <w:rsid w:val="00EE7CDA"/>
    <w:rsid w:val="00EF11BF"/>
    <w:rsid w:val="00F0063B"/>
    <w:rsid w:val="00F031F6"/>
    <w:rsid w:val="00F04AB0"/>
    <w:rsid w:val="00F126A2"/>
    <w:rsid w:val="00F170BE"/>
    <w:rsid w:val="00F212A1"/>
    <w:rsid w:val="00F32196"/>
    <w:rsid w:val="00F40744"/>
    <w:rsid w:val="00F419F4"/>
    <w:rsid w:val="00F42F66"/>
    <w:rsid w:val="00F5178E"/>
    <w:rsid w:val="00F52396"/>
    <w:rsid w:val="00F54A53"/>
    <w:rsid w:val="00F55BA6"/>
    <w:rsid w:val="00F56D00"/>
    <w:rsid w:val="00F66A8D"/>
    <w:rsid w:val="00F673FC"/>
    <w:rsid w:val="00F7032E"/>
    <w:rsid w:val="00F7503E"/>
    <w:rsid w:val="00F76428"/>
    <w:rsid w:val="00F764B7"/>
    <w:rsid w:val="00F83199"/>
    <w:rsid w:val="00F85425"/>
    <w:rsid w:val="00F86095"/>
    <w:rsid w:val="00F86266"/>
    <w:rsid w:val="00F86B67"/>
    <w:rsid w:val="00F9526E"/>
    <w:rsid w:val="00F979D3"/>
    <w:rsid w:val="00FA17A1"/>
    <w:rsid w:val="00FA1F39"/>
    <w:rsid w:val="00FA2C4E"/>
    <w:rsid w:val="00FA6C63"/>
    <w:rsid w:val="00FA7A0A"/>
    <w:rsid w:val="00FB1D61"/>
    <w:rsid w:val="00FB4755"/>
    <w:rsid w:val="00FC497C"/>
    <w:rsid w:val="00FC7A0C"/>
    <w:rsid w:val="00FD00F0"/>
    <w:rsid w:val="00FD0ABC"/>
    <w:rsid w:val="00FD2D17"/>
    <w:rsid w:val="00FD3AB1"/>
    <w:rsid w:val="00FD5400"/>
    <w:rsid w:val="00FE12AA"/>
    <w:rsid w:val="00FE1C47"/>
    <w:rsid w:val="00FE46DE"/>
    <w:rsid w:val="00FE4B69"/>
    <w:rsid w:val="00FE5110"/>
    <w:rsid w:val="00FF0EE1"/>
    <w:rsid w:val="00FF3176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117E"/>
  <w15:docId w15:val="{AFA5DECF-F211-42CA-A641-5489C01F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D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454D6"/>
    <w:pPr>
      <w:keepNext/>
      <w:widowControl w:val="0"/>
      <w:jc w:val="center"/>
      <w:outlineLvl w:val="4"/>
    </w:pPr>
    <w:rPr>
      <w:i/>
      <w:sz w:val="25"/>
    </w:rPr>
  </w:style>
  <w:style w:type="paragraph" w:styleId="Heading8">
    <w:name w:val="heading 8"/>
    <w:basedOn w:val="Normal"/>
    <w:next w:val="Normal"/>
    <w:link w:val="Heading8Char"/>
    <w:qFormat/>
    <w:rsid w:val="009454D6"/>
    <w:pPr>
      <w:keepNext/>
      <w:jc w:val="center"/>
      <w:outlineLvl w:val="7"/>
    </w:pPr>
    <w:rPr>
      <w:rFonts w:ascii=".VnTime" w:hAnsi=".VnTime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8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9454D6"/>
    <w:rPr>
      <w:rFonts w:ascii="Times New Roman" w:eastAsia="Times New Roman" w:hAnsi="Times New Roman" w:cs="Times New Roman"/>
      <w:i/>
      <w:sz w:val="25"/>
      <w:szCs w:val="24"/>
    </w:rPr>
  </w:style>
  <w:style w:type="character" w:customStyle="1" w:styleId="Heading8Char">
    <w:name w:val="Heading 8 Char"/>
    <w:link w:val="Heading8"/>
    <w:rsid w:val="009454D6"/>
    <w:rPr>
      <w:rFonts w:ascii=".VnTime" w:eastAsia="Times New Roman" w:hAnsi=".VnTime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9454D6"/>
    <w:pPr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semiHidden/>
    <w:rsid w:val="009454D6"/>
    <w:rPr>
      <w:rFonts w:ascii=".VnTime" w:eastAsia="Times New Roman" w:hAnsi=".VnTime" w:cs="Times New Roman"/>
      <w:sz w:val="26"/>
      <w:szCs w:val="20"/>
    </w:rPr>
  </w:style>
  <w:style w:type="paragraph" w:styleId="NormalWeb">
    <w:name w:val="Normal (Web)"/>
    <w:basedOn w:val="Normal"/>
    <w:rsid w:val="0049644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4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4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44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60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60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606B"/>
    <w:rPr>
      <w:vertAlign w:val="superscript"/>
    </w:rPr>
  </w:style>
  <w:style w:type="table" w:styleId="TableGrid">
    <w:name w:val="Table Grid"/>
    <w:basedOn w:val="TableNormal"/>
    <w:uiPriority w:val="59"/>
    <w:rsid w:val="009E5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006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0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06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69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45DA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418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9Char">
    <w:name w:val="Heading 9 Char"/>
    <w:link w:val="Heading9"/>
    <w:uiPriority w:val="9"/>
    <w:semiHidden/>
    <w:rsid w:val="0054184A"/>
    <w:rPr>
      <w:rFonts w:ascii="Cambria" w:eastAsia="Times New Roman" w:hAnsi="Cambria" w:cs="Times New Roman"/>
      <w:sz w:val="22"/>
      <w:szCs w:val="22"/>
    </w:rPr>
  </w:style>
  <w:style w:type="paragraph" w:styleId="BlockText">
    <w:name w:val="Block Text"/>
    <w:basedOn w:val="Normal"/>
    <w:uiPriority w:val="99"/>
    <w:rsid w:val="0054184A"/>
    <w:pPr>
      <w:tabs>
        <w:tab w:val="center" w:pos="2142"/>
        <w:tab w:val="center" w:pos="6678"/>
      </w:tabs>
      <w:spacing w:before="40"/>
      <w:ind w:left="-108" w:right="-124"/>
      <w:jc w:val="center"/>
    </w:pPr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00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C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5C8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05C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4412A"/>
    <w:pPr>
      <w:ind w:left="28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4412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troly@fecon.com.v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4C7CB1EF2134296AFB420B882CBE3" ma:contentTypeVersion="18" ma:contentTypeDescription="Create a new document." ma:contentTypeScope="" ma:versionID="5e2a73f3c0da401786f89305b2470a86">
  <xsd:schema xmlns:xsd="http://www.w3.org/2001/XMLSchema" xmlns:xs="http://www.w3.org/2001/XMLSchema" xmlns:p="http://schemas.microsoft.com/office/2006/metadata/properties" xmlns:ns2="3f1c0c29-58c3-4ca4-8936-e2454ee5a46f" xmlns:ns3="d331687e-2043-4c73-a18e-a7b8adf43bda" xmlns:ns4="f46580ff-3b93-460b-b5e7-f5d61a00655a" targetNamespace="http://schemas.microsoft.com/office/2006/metadata/properties" ma:root="true" ma:fieldsID="0b8bc2f1be752ba09798f535612c8601" ns2:_="" ns3:_="" ns4:_="">
    <xsd:import namespace="3f1c0c29-58c3-4ca4-8936-e2454ee5a46f"/>
    <xsd:import namespace="d331687e-2043-4c73-a18e-a7b8adf43bda"/>
    <xsd:import namespace="f46580ff-3b93-460b-b5e7-f5d61a006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c0c29-58c3-4ca4-8936-e2454ee5a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4893dd-5676-4140-b894-ee17c2c99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687e-2043-4c73-a18e-a7b8adf43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580ff-3b93-460b-b5e7-f5d61a00655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d150236-225e-49be-b678-c3febbcabd5d}" ma:internalName="TaxCatchAll" ma:showField="CatchAllData" ma:web="f46580ff-3b93-460b-b5e7-f5d61a006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31687e-2043-4c73-a18e-a7b8adf43bda">
      <UserInfo>
        <DisplayName/>
        <AccountId xsi:nil="true"/>
        <AccountType/>
      </UserInfo>
    </SharedWithUsers>
    <TaxCatchAll xmlns="f46580ff-3b93-460b-b5e7-f5d61a00655a" xsi:nil="true"/>
    <lcf76f155ced4ddcb4097134ff3c332f xmlns="3f1c0c29-58c3-4ca4-8936-e2454ee5a4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0FD1-0B6D-4F8A-BFCD-CD012A3DF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c0c29-58c3-4ca4-8936-e2454ee5a46f"/>
    <ds:schemaRef ds:uri="d331687e-2043-4c73-a18e-a7b8adf43bda"/>
    <ds:schemaRef ds:uri="f46580ff-3b93-460b-b5e7-f5d61a006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384C6-C0B7-4D96-9A3F-9BF0AF982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65CBF-158D-4706-8EA2-8D764A9C1CF1}">
  <ds:schemaRefs>
    <ds:schemaRef ds:uri="http://schemas.microsoft.com/office/2006/metadata/properties"/>
    <ds:schemaRef ds:uri="http://schemas.microsoft.com/office/infopath/2007/PartnerControls"/>
    <ds:schemaRef ds:uri="d331687e-2043-4c73-a18e-a7b8adf43bda"/>
    <ds:schemaRef ds:uri="f46580ff-3b93-460b-b5e7-f5d61a00655a"/>
    <ds:schemaRef ds:uri="3f1c0c29-58c3-4ca4-8936-e2454ee5a46f"/>
  </ds:schemaRefs>
</ds:datastoreItem>
</file>

<file path=customXml/itemProps4.xml><?xml version="1.0" encoding="utf-8"?>
<ds:datastoreItem xmlns:ds="http://schemas.openxmlformats.org/officeDocument/2006/customXml" ds:itemID="{711D7B66-50A4-4301-8DEA-C5F9C2EB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Links>
    <vt:vector size="12" baseType="variant"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nhadautu@bidv.com.vn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bidv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oc</dc:creator>
  <cp:lastModifiedBy>Ngo Tran My Anh</cp:lastModifiedBy>
  <cp:revision>2</cp:revision>
  <cp:lastPrinted>2024-04-02T03:41:00Z</cp:lastPrinted>
  <dcterms:created xsi:type="dcterms:W3CDTF">2024-04-16T08:07:00Z</dcterms:created>
  <dcterms:modified xsi:type="dcterms:W3CDTF">2024-04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4C7CB1EF2134296AFB420B882CBE3</vt:lpwstr>
  </property>
  <property fmtid="{D5CDD505-2E9C-101B-9397-08002B2CF9AE}" pid="3" name="Order">
    <vt:r8>1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44f02590-97b9-4878-9091-e0ea27322c59_Enabled">
    <vt:lpwstr>True</vt:lpwstr>
  </property>
  <property fmtid="{D5CDD505-2E9C-101B-9397-08002B2CF9AE}" pid="9" name="MSIP_Label_44f02590-97b9-4878-9091-e0ea27322c59_SiteId">
    <vt:lpwstr>56e56246-8739-4b1c-9110-355c73255716</vt:lpwstr>
  </property>
  <property fmtid="{D5CDD505-2E9C-101B-9397-08002B2CF9AE}" pid="10" name="MSIP_Label_44f02590-97b9-4878-9091-e0ea27322c59_SetDate">
    <vt:lpwstr>2022-01-29T18:05:59Z</vt:lpwstr>
  </property>
  <property fmtid="{D5CDD505-2E9C-101B-9397-08002B2CF9AE}" pid="11" name="MSIP_Label_44f02590-97b9-4878-9091-e0ea27322c59_Name">
    <vt:lpwstr>Public</vt:lpwstr>
  </property>
  <property fmtid="{D5CDD505-2E9C-101B-9397-08002B2CF9AE}" pid="12" name="MSIP_Label_44f02590-97b9-4878-9091-e0ea27322c59_ActionId">
    <vt:lpwstr>1d17c4dc-1b57-4e3d-b862-7605c3604360</vt:lpwstr>
  </property>
  <property fmtid="{D5CDD505-2E9C-101B-9397-08002B2CF9AE}" pid="13" name="MSIP_Label_44f02590-97b9-4878-9091-e0ea27322c59_Removed">
    <vt:lpwstr>False</vt:lpwstr>
  </property>
  <property fmtid="{D5CDD505-2E9C-101B-9397-08002B2CF9AE}" pid="14" name="MSIP_Label_44f02590-97b9-4878-9091-e0ea27322c59_Extended_MSFT_Method">
    <vt:lpwstr>Standard</vt:lpwstr>
  </property>
  <property fmtid="{D5CDD505-2E9C-101B-9397-08002B2CF9AE}" pid="15" name="Sensitivity">
    <vt:lpwstr>Public</vt:lpwstr>
  </property>
  <property fmtid="{D5CDD505-2E9C-101B-9397-08002B2CF9AE}" pid="16" name="MediaServiceImageTags">
    <vt:lpwstr/>
  </property>
</Properties>
</file>